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5AA" w:rsidRDefault="00AF15AA" w:rsidP="00AF15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17365D"/>
          <w:sz w:val="40"/>
          <w:szCs w:val="40"/>
        </w:rPr>
      </w:pPr>
      <w:bookmarkStart w:id="0" w:name="_GoBack"/>
      <w:bookmarkEnd w:id="0"/>
      <w:r w:rsidRPr="00AF15AA">
        <w:rPr>
          <w:rFonts w:ascii="Calibri" w:hAnsi="Calibri" w:cs="Calibri"/>
          <w:color w:val="17365D"/>
          <w:sz w:val="40"/>
          <w:szCs w:val="40"/>
        </w:rPr>
        <w:t xml:space="preserve">Wzory zaświadczeń </w:t>
      </w:r>
      <w:bookmarkStart w:id="1" w:name="_Hlk534276330"/>
      <w:r w:rsidRPr="00AF15AA">
        <w:rPr>
          <w:rFonts w:ascii="Calibri" w:hAnsi="Calibri" w:cs="Calibri"/>
          <w:color w:val="17365D"/>
          <w:sz w:val="40"/>
          <w:szCs w:val="40"/>
        </w:rPr>
        <w:t>o zdaniu egzaminu</w:t>
      </w:r>
    </w:p>
    <w:p w:rsidR="00065DAD" w:rsidRDefault="00AF15AA" w:rsidP="00AF15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17365D"/>
          <w:sz w:val="40"/>
          <w:szCs w:val="40"/>
        </w:rPr>
      </w:pPr>
      <w:r w:rsidRPr="00AF15AA">
        <w:rPr>
          <w:rFonts w:ascii="Calibri" w:hAnsi="Calibri" w:cs="Calibri"/>
          <w:color w:val="17365D"/>
          <w:sz w:val="40"/>
          <w:szCs w:val="40"/>
        </w:rPr>
        <w:t>dla osób ubiegających się o wykonywanie czynności</w:t>
      </w:r>
      <w:r>
        <w:rPr>
          <w:rFonts w:ascii="Calibri" w:hAnsi="Calibri" w:cs="Calibri"/>
          <w:color w:val="17365D"/>
          <w:sz w:val="40"/>
          <w:szCs w:val="40"/>
        </w:rPr>
        <w:t xml:space="preserve"> </w:t>
      </w:r>
      <w:r w:rsidRPr="00AF15AA">
        <w:rPr>
          <w:rFonts w:ascii="Calibri" w:hAnsi="Calibri" w:cs="Calibri"/>
          <w:color w:val="17365D"/>
          <w:sz w:val="40"/>
          <w:szCs w:val="40"/>
        </w:rPr>
        <w:t>agencyjnych, czynności dystrybucyjnych zakładu ubezpieczeń oraz czynności dystrybucyjnych zakładu reasekuracji</w:t>
      </w:r>
    </w:p>
    <w:bookmarkEnd w:id="1"/>
    <w:p w:rsidR="00AF15AA" w:rsidRPr="00AF15AA" w:rsidRDefault="00AF15AA" w:rsidP="00AF1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7365D"/>
          <w:sz w:val="40"/>
          <w:szCs w:val="40"/>
        </w:rPr>
      </w:pPr>
    </w:p>
    <w:p w:rsidR="00065DAD" w:rsidRDefault="00065DAD" w:rsidP="00065DA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4"/>
          <w:szCs w:val="24"/>
        </w:rPr>
      </w:pPr>
      <w:r>
        <w:rPr>
          <w:rFonts w:ascii="Calibri,Bold" w:hAnsi="Calibri,Bold" w:cs="Calibri,Bold"/>
          <w:b/>
          <w:bCs/>
          <w:color w:val="365F92"/>
          <w:sz w:val="24"/>
          <w:szCs w:val="24"/>
        </w:rPr>
        <w:t>Spis treści</w:t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</w:r>
      <w:r w:rsidR="006D2248">
        <w:rPr>
          <w:rFonts w:ascii="Calibri,Bold" w:hAnsi="Calibri,Bold" w:cs="Calibri,Bold"/>
          <w:b/>
          <w:bCs/>
          <w:color w:val="365F92"/>
          <w:sz w:val="24"/>
          <w:szCs w:val="24"/>
        </w:rPr>
        <w:tab/>
        <w:t>str.</w:t>
      </w:r>
    </w:p>
    <w:p w:rsidR="00065DAD" w:rsidRDefault="00065DAD" w:rsidP="00AF15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15AA">
        <w:rPr>
          <w:rFonts w:ascii="Calibri" w:hAnsi="Calibri" w:cs="Calibri"/>
          <w:color w:val="000000"/>
          <w:sz w:val="24"/>
          <w:szCs w:val="24"/>
        </w:rPr>
        <w:t xml:space="preserve">Preambuła </w:t>
      </w:r>
      <w:r w:rsidRPr="00AF15A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</w:t>
      </w:r>
      <w:r w:rsidR="00EB5A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15A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6D224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AF15AA" w:rsidRPr="00666926" w:rsidRDefault="00AF15AA" w:rsidP="00AF15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66926">
        <w:rPr>
          <w:rFonts w:ascii="Calibri" w:hAnsi="Calibri" w:cs="Calibri"/>
          <w:color w:val="000000"/>
          <w:sz w:val="24"/>
          <w:szCs w:val="24"/>
        </w:rPr>
        <w:t>Wz</w:t>
      </w:r>
      <w:r w:rsidR="00803A0B" w:rsidRPr="00666926">
        <w:rPr>
          <w:rFonts w:ascii="Calibri" w:hAnsi="Calibri" w:cs="Calibri"/>
          <w:color w:val="000000"/>
          <w:sz w:val="24"/>
          <w:szCs w:val="24"/>
        </w:rPr>
        <w:t>ory zaświadczeń</w:t>
      </w:r>
      <w:r w:rsidR="00666926" w:rsidRPr="0066692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3A0B" w:rsidRPr="00666926">
        <w:rPr>
          <w:rFonts w:ascii="Calibri" w:hAnsi="Calibri" w:cs="Calibri"/>
          <w:color w:val="000000"/>
          <w:sz w:val="24"/>
          <w:szCs w:val="24"/>
        </w:rPr>
        <w:t>o zdaniu egzaminu</w:t>
      </w:r>
      <w:r w:rsidR="006D224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</w:t>
      </w:r>
      <w:r w:rsidR="00EB5AFE">
        <w:rPr>
          <w:rFonts w:ascii="Calibri" w:hAnsi="Calibri" w:cs="Calibri"/>
          <w:color w:val="000000"/>
          <w:sz w:val="24"/>
          <w:szCs w:val="24"/>
        </w:rPr>
        <w:t>…</w:t>
      </w:r>
      <w:r w:rsidR="00E77997">
        <w:rPr>
          <w:rFonts w:ascii="Calibri" w:hAnsi="Calibri" w:cs="Calibri"/>
          <w:color w:val="000000"/>
          <w:sz w:val="24"/>
          <w:szCs w:val="24"/>
        </w:rPr>
        <w:t>.</w:t>
      </w:r>
      <w:r w:rsidR="00EB5AFE">
        <w:rPr>
          <w:rFonts w:ascii="Calibri" w:hAnsi="Calibri" w:cs="Calibri"/>
          <w:color w:val="000000"/>
          <w:sz w:val="24"/>
          <w:szCs w:val="24"/>
        </w:rPr>
        <w:t>…</w:t>
      </w:r>
      <w:r w:rsidR="006D2248">
        <w:rPr>
          <w:rFonts w:ascii="Calibri" w:hAnsi="Calibri" w:cs="Calibri"/>
          <w:color w:val="000000"/>
          <w:sz w:val="24"/>
          <w:szCs w:val="24"/>
        </w:rPr>
        <w:t>…. 2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Wzór 1 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(A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gent/osoba fizyczna wykonująca czynności agencyjne, pełny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zakres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) ...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3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Wzór 2(U) 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(A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gent/osoba fizyczna wykonująca czynności agencyjne, uzupełnienie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, ten sam 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dział) 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……………………………………………………………..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.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4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Wzór 2(U)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(A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gent/osoba fizyczna wykonująca czynności agencyjne, uzupełnienie, inny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dział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) 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……</w:t>
      </w:r>
      <w:r w:rsidR="00E60657">
        <w:rPr>
          <w:rFonts w:eastAsiaTheme="minorEastAsia" w:hAnsi="Calibri"/>
          <w:bCs/>
          <w:kern w:val="24"/>
          <w:sz w:val="24"/>
          <w:szCs w:val="24"/>
          <w:lang w:eastAsia="pl-PL"/>
        </w:rPr>
        <w:t>..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5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Wzór 3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(O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soba fizyczna wykonująca czynności agencyjne u agenta oferującego ubezpieczenia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uzupełniające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) 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…………………………………</w:t>
      </w:r>
      <w:r w:rsidR="00E71640">
        <w:rPr>
          <w:rFonts w:eastAsiaTheme="minorEastAsia" w:hAnsi="Calibri"/>
          <w:bCs/>
          <w:kern w:val="24"/>
          <w:sz w:val="24"/>
          <w:szCs w:val="24"/>
          <w:lang w:eastAsia="pl-PL"/>
        </w:rPr>
        <w:t>.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…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6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kern w:val="24"/>
          <w:sz w:val="24"/>
          <w:szCs w:val="24"/>
          <w:lang w:eastAsia="pl-PL"/>
        </w:rPr>
        <w:t xml:space="preserve">Wzór 4 </w:t>
      </w:r>
      <w:r w:rsidR="006D2248">
        <w:rPr>
          <w:rFonts w:eastAsiaTheme="minorEastAsia" w:hAnsi="Calibri"/>
          <w:kern w:val="24"/>
          <w:sz w:val="24"/>
          <w:szCs w:val="24"/>
          <w:lang w:eastAsia="pl-PL"/>
        </w:rPr>
        <w:t>(O</w:t>
      </w:r>
      <w:r w:rsidRPr="00803A0B">
        <w:rPr>
          <w:rFonts w:eastAsiaTheme="minorEastAsia" w:hAnsi="Calibri"/>
          <w:kern w:val="24"/>
          <w:sz w:val="24"/>
          <w:szCs w:val="24"/>
          <w:lang w:eastAsia="pl-PL"/>
        </w:rPr>
        <w:t xml:space="preserve">soba określona w art. 19 ust.3 ustawy o dystrybucji </w:t>
      </w:r>
      <w:r w:rsidR="00EB5AFE" w:rsidRPr="00803A0B">
        <w:rPr>
          <w:rFonts w:eastAsiaTheme="minorEastAsia" w:hAnsi="Calibri"/>
          <w:kern w:val="24"/>
          <w:sz w:val="24"/>
          <w:szCs w:val="24"/>
          <w:lang w:eastAsia="pl-PL"/>
        </w:rPr>
        <w:t>ubezpieczeń</w:t>
      </w:r>
      <w:r w:rsidR="00EB5AFE">
        <w:rPr>
          <w:rFonts w:eastAsiaTheme="minorEastAsia" w:hAnsi="Calibri"/>
          <w:kern w:val="24"/>
          <w:sz w:val="24"/>
          <w:szCs w:val="24"/>
          <w:lang w:eastAsia="pl-PL"/>
        </w:rPr>
        <w:t>) …</w:t>
      </w:r>
      <w:r w:rsidR="00E71640">
        <w:rPr>
          <w:rFonts w:eastAsiaTheme="minorEastAsia" w:hAnsi="Calibri"/>
          <w:kern w:val="24"/>
          <w:sz w:val="24"/>
          <w:szCs w:val="24"/>
          <w:lang w:eastAsia="pl-PL"/>
        </w:rPr>
        <w:t>.</w:t>
      </w:r>
      <w:r w:rsidR="00E77997">
        <w:rPr>
          <w:rFonts w:eastAsiaTheme="minorEastAsia" w:hAnsi="Calibri"/>
          <w:kern w:val="24"/>
          <w:sz w:val="24"/>
          <w:szCs w:val="24"/>
          <w:lang w:eastAsia="pl-PL"/>
        </w:rPr>
        <w:t>.</w:t>
      </w:r>
      <w:r w:rsidR="00EB5AFE">
        <w:rPr>
          <w:rFonts w:eastAsiaTheme="minorEastAsia" w:hAnsi="Calibri"/>
          <w:kern w:val="24"/>
          <w:sz w:val="24"/>
          <w:szCs w:val="24"/>
          <w:lang w:eastAsia="pl-PL"/>
        </w:rPr>
        <w:t>…</w:t>
      </w:r>
      <w:r w:rsidR="006D2248">
        <w:rPr>
          <w:rFonts w:eastAsiaTheme="minorEastAsia" w:hAnsi="Calibri"/>
          <w:kern w:val="24"/>
          <w:sz w:val="24"/>
          <w:szCs w:val="24"/>
          <w:lang w:eastAsia="pl-PL"/>
        </w:rPr>
        <w:t>7</w:t>
      </w:r>
    </w:p>
    <w:p w:rsidR="00370A88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Wzór 5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(O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soba fizyczna wykonująca czynności agencyjne w banku lub kasie </w:t>
      </w:r>
    </w:p>
    <w:p w:rsidR="00803A0B" w:rsidRPr="00803A0B" w:rsidRDefault="00EB5AFE" w:rsidP="00370A88">
      <w:pPr>
        <w:pStyle w:val="Akapitzlist"/>
        <w:ind w:left="1068"/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moszcz.</w:t>
      </w:r>
      <w:r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-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kredyt</w:t>
      </w:r>
      <w:r>
        <w:rPr>
          <w:rFonts w:eastAsiaTheme="minorEastAsia" w:hAnsi="Calibri"/>
          <w:bCs/>
          <w:kern w:val="24"/>
          <w:sz w:val="24"/>
          <w:szCs w:val="24"/>
          <w:lang w:eastAsia="pl-PL"/>
        </w:rPr>
        <w:t>) 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</w:t>
      </w:r>
      <w:r w:rsidR="00E77997">
        <w:rPr>
          <w:rFonts w:eastAsiaTheme="minorEastAsia" w:hAnsi="Calibri"/>
          <w:bCs/>
          <w:kern w:val="24"/>
          <w:sz w:val="24"/>
          <w:szCs w:val="24"/>
          <w:lang w:eastAsia="pl-PL"/>
        </w:rPr>
        <w:t>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…………………</w:t>
      </w:r>
      <w:r>
        <w:rPr>
          <w:rFonts w:eastAsiaTheme="minorEastAsia" w:hAnsi="Calibri"/>
          <w:bCs/>
          <w:kern w:val="24"/>
          <w:sz w:val="24"/>
          <w:szCs w:val="24"/>
          <w:lang w:eastAsia="pl-PL"/>
        </w:rPr>
        <w:t>…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8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Wzór 5(U)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(O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soba fizyczna wykonująca czynności agencyjne w banku lub kasie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oszcz. -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kred.,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uzupełnienie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) 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………………………………………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……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>9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Wzór 6</w:t>
      </w:r>
      <w:r w:rsidR="006D224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(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O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soba ubiegająca się o wykonywanie czynności dystrybucyjnych zakładu ubezpieczeń, pełny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zakres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) …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……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</w:t>
      </w:r>
      <w:r w:rsidR="00E71640">
        <w:rPr>
          <w:rFonts w:eastAsiaTheme="minorEastAsia" w:hAnsi="Calibri"/>
          <w:bCs/>
          <w:kern w:val="24"/>
          <w:sz w:val="24"/>
          <w:szCs w:val="24"/>
          <w:lang w:eastAsia="pl-PL"/>
        </w:rPr>
        <w:t>.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…..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.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10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</w:pPr>
      <w:r w:rsidRPr="00803A0B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Wzór 7(U)</w:t>
      </w:r>
      <w:r w:rsidR="00370A88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 xml:space="preserve"> (O</w:t>
      </w:r>
      <w:r w:rsidRPr="00803A0B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 xml:space="preserve">soba wykonująca czynności dystrybucyjne zakładu ubezpieczeń, </w:t>
      </w:r>
      <w:r w:rsidR="00EB5AFE" w:rsidRPr="00803A0B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uzupełnienie</w:t>
      </w:r>
      <w:r w:rsidR="00EB5AFE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) …</w:t>
      </w:r>
      <w:r w:rsidR="00370A88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……………………………</w:t>
      </w:r>
      <w:r w:rsidR="00EB5AFE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……</w:t>
      </w:r>
      <w:r w:rsidR="00370A88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………………………………………………………</w:t>
      </w:r>
      <w:r w:rsidR="00EB5AFE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…</w:t>
      </w:r>
      <w:r w:rsidR="00E71640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…</w:t>
      </w:r>
      <w:r w:rsidR="00EB5AFE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…</w:t>
      </w:r>
      <w:r w:rsidR="00370A88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pl-PL"/>
        </w:rPr>
        <w:t>11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Wzór 2(U)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(A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gent/osoba fizyczna wykonująca czynności agencyjne, uzupełnienie, inny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dział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) …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……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12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bCs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Wzór 8(ŻM)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(O</w:t>
      </w:r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soba ubiegająca się o wykonywanie czynności dystrybucyjnych zakładu reasekuracji, dział I </w:t>
      </w:r>
      <w:proofErr w:type="spellStart"/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i</w:t>
      </w:r>
      <w:proofErr w:type="spellEnd"/>
      <w:r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 xml:space="preserve"> </w:t>
      </w:r>
      <w:r w:rsidR="00EB5AFE" w:rsidRPr="00803A0B">
        <w:rPr>
          <w:rFonts w:eastAsiaTheme="minorEastAsia" w:hAnsi="Calibri"/>
          <w:bCs/>
          <w:kern w:val="24"/>
          <w:sz w:val="24"/>
          <w:szCs w:val="24"/>
          <w:lang w:eastAsia="pl-PL"/>
        </w:rPr>
        <w:t>II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) …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…………………………………………………………………</w:t>
      </w:r>
      <w:r w:rsidR="00EB5AFE">
        <w:rPr>
          <w:rFonts w:eastAsiaTheme="minorEastAsia" w:hAnsi="Calibri"/>
          <w:bCs/>
          <w:kern w:val="24"/>
          <w:sz w:val="24"/>
          <w:szCs w:val="24"/>
          <w:lang w:eastAsia="pl-PL"/>
        </w:rPr>
        <w:t>……</w:t>
      </w:r>
      <w:r w:rsidR="00370A88">
        <w:rPr>
          <w:rFonts w:eastAsiaTheme="minorEastAsia" w:hAnsi="Calibri"/>
          <w:bCs/>
          <w:kern w:val="24"/>
          <w:sz w:val="24"/>
          <w:szCs w:val="24"/>
          <w:lang w:eastAsia="pl-PL"/>
        </w:rPr>
        <w:t>13</w:t>
      </w:r>
    </w:p>
    <w:p w:rsidR="00803A0B" w:rsidRP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Wzór 8(M)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 (O</w:t>
      </w:r>
      <w:r w:rsidRPr="00803A0B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soba ubiegająca się o wykonywanie czynności dystrybucyjnych zakładu reasekuracji, dział </w:t>
      </w:r>
      <w:r w:rsidR="00EB5AFE" w:rsidRPr="00803A0B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II</w:t>
      </w:r>
      <w:r w:rsidR="00EB5AF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) …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………………………………………………………………</w:t>
      </w:r>
      <w:r w:rsidR="00EB5AF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14</w:t>
      </w:r>
    </w:p>
    <w:p w:rsidR="00803A0B" w:rsidRDefault="00803A0B" w:rsidP="00666926">
      <w:pPr>
        <w:pStyle w:val="Akapitzlist"/>
        <w:numPr>
          <w:ilvl w:val="0"/>
          <w:numId w:val="4"/>
        </w:numPr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</w:pPr>
      <w:r w:rsidRPr="00803A0B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Wzór 8 (Ż)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 (O</w:t>
      </w:r>
      <w:r w:rsidRPr="00803A0B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soba ubiegająca się o wykonywanie czynności dystrybucyjnych zakładu reasekuracji, dział </w:t>
      </w:r>
      <w:r w:rsidR="00EB5AFE" w:rsidRPr="00803A0B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I</w:t>
      </w:r>
      <w:r w:rsidR="00EB5AF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) …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………………………………………………………………</w:t>
      </w:r>
      <w:r w:rsidR="00EB5AF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</w:t>
      </w:r>
      <w:r w:rsidR="00E71640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.</w:t>
      </w:r>
      <w:r w:rsidR="00EB5AF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15</w:t>
      </w:r>
    </w:p>
    <w:p w:rsidR="00E71640" w:rsidRDefault="00666926" w:rsidP="006669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66926">
        <w:rPr>
          <w:rFonts w:ascii="Calibri" w:hAnsi="Calibri" w:cs="Calibri"/>
          <w:color w:val="000000"/>
          <w:sz w:val="24"/>
          <w:szCs w:val="24"/>
        </w:rPr>
        <w:t xml:space="preserve">Dokument potwierdzający zdanie egzaminu </w:t>
      </w:r>
      <w:r w:rsidR="00EB5AFE" w:rsidRPr="00666926">
        <w:rPr>
          <w:rFonts w:ascii="Calibri" w:hAnsi="Calibri" w:cs="Calibri"/>
          <w:color w:val="000000"/>
          <w:sz w:val="24"/>
          <w:szCs w:val="24"/>
        </w:rPr>
        <w:t>wydawany na</w:t>
      </w:r>
      <w:r w:rsidRPr="00666926">
        <w:rPr>
          <w:rFonts w:ascii="Calibri" w:hAnsi="Calibri" w:cs="Calibri"/>
          <w:color w:val="000000"/>
          <w:sz w:val="24"/>
          <w:szCs w:val="24"/>
        </w:rPr>
        <w:t xml:space="preserve"> wniosek osoby, która </w:t>
      </w:r>
    </w:p>
    <w:p w:rsidR="00803A0B" w:rsidRPr="00666926" w:rsidRDefault="00666926" w:rsidP="00E71640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66926">
        <w:rPr>
          <w:rFonts w:ascii="Calibri" w:hAnsi="Calibri" w:cs="Calibri"/>
          <w:color w:val="000000"/>
          <w:sz w:val="24"/>
          <w:szCs w:val="24"/>
        </w:rPr>
        <w:t>zdała egzamin w przypadku utraty przez nią zaświ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Pr="00666926">
        <w:rPr>
          <w:rFonts w:ascii="Calibri" w:hAnsi="Calibri" w:cs="Calibri"/>
          <w:color w:val="000000"/>
          <w:sz w:val="24"/>
          <w:szCs w:val="24"/>
        </w:rPr>
        <w:t>dczenia o zdaniu egzaminu</w:t>
      </w:r>
      <w:r w:rsidR="00EB5AFE">
        <w:rPr>
          <w:rFonts w:ascii="Calibri" w:hAnsi="Calibri" w:cs="Calibri"/>
          <w:color w:val="000000"/>
          <w:sz w:val="24"/>
          <w:szCs w:val="24"/>
        </w:rPr>
        <w:t>……</w:t>
      </w:r>
      <w:r w:rsidR="00E71640">
        <w:rPr>
          <w:rFonts w:ascii="Calibri" w:hAnsi="Calibri" w:cs="Calibri"/>
          <w:color w:val="000000"/>
          <w:sz w:val="24"/>
          <w:szCs w:val="24"/>
        </w:rPr>
        <w:t>..16</w:t>
      </w:r>
    </w:p>
    <w:p w:rsidR="00AF15AA" w:rsidRPr="00666926" w:rsidRDefault="00065DAD" w:rsidP="00AF15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</w:pPr>
      <w:r w:rsidRPr="00666926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Aktualizacja </w:t>
      </w:r>
      <w:r w:rsidR="00AF15AA" w:rsidRPr="00666926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wzorów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 zaświadczeń o zdaniu egzaminu...……………………………………</w:t>
      </w:r>
      <w:r w:rsidR="00EB5AFE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</w:t>
      </w:r>
      <w:r w:rsidR="00E71640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.</w:t>
      </w:r>
      <w:r w:rsidR="00370A88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1</w:t>
      </w:r>
      <w:r w:rsidR="00DF098F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6</w:t>
      </w:r>
      <w:r w:rsidRPr="00666926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 </w:t>
      </w:r>
    </w:p>
    <w:p w:rsidR="00AF15AA" w:rsidRDefault="00AF15AA" w:rsidP="00AF15A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370A88" w:rsidRDefault="00370A88" w:rsidP="00AF15A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370A88" w:rsidRDefault="00370A88" w:rsidP="00AF15A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370A88" w:rsidRDefault="00370A88" w:rsidP="00AF15A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370A88" w:rsidRDefault="00370A88" w:rsidP="00AF15A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DC39A5" w:rsidRDefault="00065DAD" w:rsidP="007730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4"/>
          <w:szCs w:val="24"/>
        </w:rPr>
      </w:pPr>
      <w:r w:rsidRPr="00666926">
        <w:rPr>
          <w:rFonts w:ascii="Calibri,Bold" w:hAnsi="Calibri,Bold" w:cs="Calibri,Bold"/>
          <w:b/>
          <w:bCs/>
          <w:color w:val="365F92"/>
          <w:sz w:val="24"/>
          <w:szCs w:val="24"/>
        </w:rPr>
        <w:lastRenderedPageBreak/>
        <w:t>Preambuła</w:t>
      </w:r>
    </w:p>
    <w:p w:rsidR="00CC26C6" w:rsidRPr="00666926" w:rsidRDefault="00CC26C6" w:rsidP="00CC26C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color w:val="365F92"/>
          <w:sz w:val="24"/>
          <w:szCs w:val="24"/>
        </w:rPr>
      </w:pPr>
    </w:p>
    <w:p w:rsidR="00803A0B" w:rsidRPr="00CC26C6" w:rsidRDefault="00803A0B" w:rsidP="00CC26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C26C6">
        <w:rPr>
          <w:rFonts w:ascii="Calibri" w:hAnsi="Calibri" w:cs="Calibri"/>
          <w:color w:val="000000"/>
          <w:sz w:val="24"/>
          <w:szCs w:val="24"/>
        </w:rPr>
        <w:t xml:space="preserve">Zgodnie z postanowieniami §12 ust.8 rozporządzenia Ministerstwa Finansów z dnia z dnia 21 sierpnia 2018 r. w sprawie egzaminu dla osób ubiegających się o wykonywanie czynności agencyjnych, czynności dystrybucyjnych zakładu ubezpieczeń oraz czynności dystrybucyjnych zakładu reasekuracji </w:t>
      </w:r>
      <w:r w:rsidR="00EB5AFE" w:rsidRPr="00CC26C6">
        <w:rPr>
          <w:rFonts w:ascii="Calibri" w:hAnsi="Calibri" w:cs="Calibri"/>
          <w:color w:val="000000"/>
          <w:sz w:val="24"/>
          <w:szCs w:val="24"/>
        </w:rPr>
        <w:t>(Dz.U.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z 2018 r. poz.1746), zwanego dalej w skrócie „rozporządzeniem”, zakład ubezpieczeń albo zakład reasekuracji wydaje osobie, która zdała egzamin, pisemne zaświadczenie o zdaniu egzaminu.</w:t>
      </w:r>
    </w:p>
    <w:p w:rsidR="00803A0B" w:rsidRPr="00CC26C6" w:rsidRDefault="00803A0B" w:rsidP="0080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3A0B" w:rsidRPr="00CC26C6" w:rsidRDefault="00803A0B" w:rsidP="00CC26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C26C6">
        <w:rPr>
          <w:rFonts w:ascii="Calibri" w:hAnsi="Calibri" w:cs="Calibri"/>
          <w:color w:val="000000"/>
          <w:sz w:val="24"/>
          <w:szCs w:val="24"/>
        </w:rPr>
        <w:t>Działające w ramach Polskiej Izby Ubezpieczeń Komisja ds. dystrybucji ubezpieczeń majątkowych oraz Podkomisja ds. pośrednictwa ubezpieczeń na życie, opierając się na ustaleniach grupy ekspertów, opracowały  wzory zaświadczeń o zdaniu egzaminu dla: osób ubiegających się o wykonywanie czynności agencyjnych, osób, o których mowa w art. 19 ust.3 ustawy o dystrybucji ubezpieczeń</w:t>
      </w:r>
      <w:r w:rsidR="009B5362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1"/>
      </w:r>
      <w:r w:rsidRPr="00CC26C6">
        <w:rPr>
          <w:rFonts w:ascii="Calibri" w:hAnsi="Calibri" w:cs="Calibri"/>
          <w:color w:val="000000"/>
          <w:sz w:val="24"/>
          <w:szCs w:val="24"/>
        </w:rPr>
        <w:t>, osób wykonujących czynności dystrybucyjn</w:t>
      </w:r>
      <w:r w:rsidR="00CC26C6" w:rsidRPr="00CC26C6">
        <w:rPr>
          <w:rFonts w:ascii="Calibri" w:hAnsi="Calibri" w:cs="Calibri"/>
          <w:color w:val="000000"/>
          <w:sz w:val="24"/>
          <w:szCs w:val="24"/>
        </w:rPr>
        <w:t>e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zakładu ubezpieczeń oraz osób wykonujących czynności dystrybucyjn</w:t>
      </w:r>
      <w:r w:rsidR="00CC26C6" w:rsidRPr="00CC26C6">
        <w:rPr>
          <w:rFonts w:ascii="Calibri" w:hAnsi="Calibri" w:cs="Calibri"/>
          <w:color w:val="000000"/>
          <w:sz w:val="24"/>
          <w:szCs w:val="24"/>
        </w:rPr>
        <w:t>e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zakładu reasekuracji, zwane dalej w skrócie „Wzorami”.</w:t>
      </w:r>
    </w:p>
    <w:p w:rsidR="00803A0B" w:rsidRPr="00CC26C6" w:rsidRDefault="00803A0B" w:rsidP="0080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3A0B" w:rsidRPr="00CC26C6" w:rsidRDefault="00803A0B" w:rsidP="009B5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C26C6">
        <w:rPr>
          <w:rFonts w:ascii="Calibri" w:hAnsi="Calibri" w:cs="Calibri"/>
          <w:color w:val="000000"/>
          <w:sz w:val="24"/>
          <w:szCs w:val="24"/>
        </w:rPr>
        <w:t xml:space="preserve">Inicjatywa podyktowana była zgłaszanymi przez zakłady </w:t>
      </w:r>
      <w:r w:rsidR="00EB5AFE" w:rsidRPr="00CC26C6">
        <w:rPr>
          <w:rFonts w:ascii="Calibri" w:hAnsi="Calibri" w:cs="Calibri"/>
          <w:color w:val="000000"/>
          <w:sz w:val="24"/>
          <w:szCs w:val="24"/>
        </w:rPr>
        <w:t>ubezpieczeń problemami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związanymi z interpretacją treści zaświadczeń o zdaniu egzaminu wystawianych przez inne zakłady ubezpieczeń, przedkładanych przez agentów przy zawieraniu umowy agencyjnej lub przy zgłaszaniu osób wykonujących w imieniu agenta czynności agencyjne.</w:t>
      </w:r>
    </w:p>
    <w:p w:rsidR="00803A0B" w:rsidRPr="00CC26C6" w:rsidRDefault="00803A0B" w:rsidP="0080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3A0B" w:rsidRPr="00CC26C6" w:rsidRDefault="00803A0B" w:rsidP="009B53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C26C6">
        <w:rPr>
          <w:rFonts w:ascii="Calibri" w:hAnsi="Calibri" w:cs="Calibri"/>
          <w:color w:val="000000"/>
          <w:sz w:val="24"/>
          <w:szCs w:val="24"/>
        </w:rPr>
        <w:t>Wzory zostały opracowane zgodnie z treścią rozporządzenia, po analizie zaświadczeń o zdaniu egzaminu stosowanych aktualnie przez poszczególne zakłady ubezpieczeń. Ustalono jednolitą treść zaświadczeń o zdaniu egzaminu oraz podziału zaświadczeń na poszczególne Wzory, z uwzględnieniem</w:t>
      </w:r>
      <w:r w:rsidR="00E71640">
        <w:rPr>
          <w:rFonts w:ascii="Calibri" w:hAnsi="Calibri" w:cs="Calibri"/>
          <w:color w:val="000000"/>
          <w:sz w:val="24"/>
          <w:szCs w:val="24"/>
        </w:rPr>
        <w:t>: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niezbędnego minimum informacji, które zgodnie z rozporządzeniem powinny być zawarte w zaświadczeniu, podziału na grupy osób zdających poszczególne egzaminy oraz wymagany zakres tematyczny egzamin</w:t>
      </w:r>
      <w:r w:rsidR="00CC26C6" w:rsidRPr="00CC26C6">
        <w:rPr>
          <w:rFonts w:ascii="Calibri" w:hAnsi="Calibri" w:cs="Calibri"/>
          <w:color w:val="000000"/>
          <w:sz w:val="24"/>
          <w:szCs w:val="24"/>
        </w:rPr>
        <w:t>ów.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03A0B" w:rsidRPr="00CC26C6" w:rsidRDefault="00803A0B" w:rsidP="0080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3A0B" w:rsidRPr="00CC26C6" w:rsidRDefault="00803A0B" w:rsidP="0080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26C6">
        <w:rPr>
          <w:rFonts w:ascii="Calibri" w:hAnsi="Calibri" w:cs="Calibri"/>
          <w:color w:val="000000"/>
          <w:sz w:val="24"/>
          <w:szCs w:val="24"/>
        </w:rPr>
        <w:t>Wzory nie mają charakteru wiążącego dla zakładów ubezpieczeń.</w:t>
      </w:r>
    </w:p>
    <w:p w:rsidR="00803A0B" w:rsidRPr="00CC26C6" w:rsidRDefault="00803A0B" w:rsidP="0080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03A0B" w:rsidRPr="00CC26C6" w:rsidRDefault="00803A0B" w:rsidP="009E20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C26C6">
        <w:rPr>
          <w:rFonts w:ascii="Calibri" w:hAnsi="Calibri" w:cs="Calibri"/>
          <w:color w:val="000000"/>
          <w:sz w:val="24"/>
          <w:szCs w:val="24"/>
        </w:rPr>
        <w:t>Wzory mają wyłącznie charakter nieobowiązkowych wewnętrznych wytycznych, których celem jest ułatwienie zakład</w:t>
      </w:r>
      <w:r w:rsidR="00CC26C6" w:rsidRPr="00CC26C6">
        <w:rPr>
          <w:rFonts w:ascii="Calibri" w:hAnsi="Calibri" w:cs="Calibri"/>
          <w:color w:val="000000"/>
          <w:sz w:val="24"/>
          <w:szCs w:val="24"/>
        </w:rPr>
        <w:t xml:space="preserve">om </w:t>
      </w:r>
      <w:r w:rsidRPr="00CC26C6">
        <w:rPr>
          <w:rFonts w:ascii="Calibri" w:hAnsi="Calibri" w:cs="Calibri"/>
          <w:color w:val="000000"/>
          <w:sz w:val="24"/>
          <w:szCs w:val="24"/>
        </w:rPr>
        <w:t>ubezpieczeń weryfikowani</w:t>
      </w:r>
      <w:r w:rsidR="00CC26C6" w:rsidRPr="00CC26C6">
        <w:rPr>
          <w:rFonts w:ascii="Calibri" w:hAnsi="Calibri" w:cs="Calibri"/>
          <w:color w:val="000000"/>
          <w:sz w:val="24"/>
          <w:szCs w:val="24"/>
        </w:rPr>
        <w:t>e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spełniania przez agenta lub osoby wykonujące w </w:t>
      </w:r>
      <w:r w:rsidR="00EB5AFE" w:rsidRPr="00CC26C6">
        <w:rPr>
          <w:rFonts w:ascii="Calibri" w:hAnsi="Calibri" w:cs="Calibri"/>
          <w:color w:val="000000"/>
          <w:sz w:val="24"/>
          <w:szCs w:val="24"/>
        </w:rPr>
        <w:t>jego imieniu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czynności agencyjne </w:t>
      </w:r>
      <w:r w:rsidR="00CC26C6" w:rsidRPr="00CC26C6">
        <w:rPr>
          <w:rFonts w:ascii="Calibri" w:hAnsi="Calibri" w:cs="Calibri"/>
          <w:color w:val="000000"/>
          <w:sz w:val="24"/>
          <w:szCs w:val="24"/>
        </w:rPr>
        <w:t xml:space="preserve">oraz pracowników wykonujących czynności dystrybucyjne zakładu ubezpieczeń lub zakładu reasekuracji 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obowiązku ustawowego dotyczącego egzaminu, określonego w art. 19 ust.1 i </w:t>
      </w:r>
      <w:r w:rsidR="00EB5AFE" w:rsidRPr="00CC26C6">
        <w:rPr>
          <w:rFonts w:ascii="Calibri" w:hAnsi="Calibri" w:cs="Calibri"/>
          <w:color w:val="000000"/>
          <w:sz w:val="24"/>
          <w:szCs w:val="24"/>
        </w:rPr>
        <w:t>3 ustawy</w:t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 o dystrybucji ubezpieczeń</w:t>
      </w:r>
      <w:r w:rsidR="009B5362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2"/>
      </w:r>
      <w:r w:rsidRPr="00CC26C6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803A0B" w:rsidRPr="00CC26C6" w:rsidRDefault="00803A0B" w:rsidP="009E20EB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</w:rPr>
      </w:pPr>
      <w:r w:rsidRPr="00CC26C6">
        <w:rPr>
          <w:rFonts w:ascii="Calibri" w:hAnsi="Calibri" w:cs="Calibri"/>
          <w:color w:val="000000"/>
          <w:sz w:val="24"/>
          <w:szCs w:val="24"/>
        </w:rPr>
        <w:t>Stosowanie Wzorów przez zakłady ubezpieczeń przyczyni się do ujednolicenia</w:t>
      </w:r>
      <w:r w:rsidR="009E20E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C26C6">
        <w:rPr>
          <w:rFonts w:ascii="Calibri" w:hAnsi="Calibri" w:cs="Calibri"/>
          <w:color w:val="000000"/>
          <w:sz w:val="24"/>
          <w:szCs w:val="24"/>
        </w:rPr>
        <w:t>i uporządkowania na rynku ubezpieczeń procesu dokumentowania uprawnień agentów i osób wykonujących czynności agencyjne albo dystrybucyjne zakładu ubezpieczeń lub zakładu reasekuracji, wyeliminuje ewentualne wątpliwości dotyczące interpretacji treści zaświadczeń o zdaniu egzaminu, a tym samym ułatwi procesy rekrutacyjne w zakładach ubezpieczeń.</w:t>
      </w:r>
    </w:p>
    <w:p w:rsidR="00803A0B" w:rsidRDefault="00803A0B" w:rsidP="00803A0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803A0B" w:rsidRDefault="00803A0B" w:rsidP="009B53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4"/>
          <w:szCs w:val="24"/>
        </w:rPr>
      </w:pPr>
      <w:r w:rsidRPr="009B5362">
        <w:rPr>
          <w:rFonts w:ascii="Calibri,Bold" w:hAnsi="Calibri,Bold" w:cs="Calibri,Bold"/>
          <w:b/>
          <w:bCs/>
          <w:color w:val="365F92"/>
          <w:sz w:val="24"/>
          <w:szCs w:val="24"/>
        </w:rPr>
        <w:t>Wzory</w:t>
      </w:r>
      <w:r w:rsidR="00370A88">
        <w:rPr>
          <w:rFonts w:ascii="Calibri,Bold" w:hAnsi="Calibri,Bold" w:cs="Calibri,Bold"/>
          <w:b/>
          <w:bCs/>
          <w:color w:val="365F92"/>
          <w:sz w:val="24"/>
          <w:szCs w:val="24"/>
        </w:rPr>
        <w:t xml:space="preserve"> zaświadczeń o zdaniu egzaminu</w:t>
      </w:r>
    </w:p>
    <w:p w:rsidR="009B5362" w:rsidRDefault="009B5362" w:rsidP="009B53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color w:val="365F92"/>
          <w:sz w:val="24"/>
          <w:szCs w:val="24"/>
        </w:rPr>
      </w:pPr>
    </w:p>
    <w:p w:rsidR="00871834" w:rsidRPr="00E85432" w:rsidRDefault="00871834" w:rsidP="00454AE5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E85432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1</w:t>
      </w:r>
    </w:p>
    <w:p w:rsidR="00871834" w:rsidRPr="005A3CCE" w:rsidRDefault="00871834" w:rsidP="00871834">
      <w:pPr>
        <w:jc w:val="center"/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A</w:t>
      </w:r>
      <w:r w:rsidRPr="005A3CCE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gent/osoba fizyczna wykonująca czynności agencyjne, pełny zakres)</w:t>
      </w:r>
    </w:p>
    <w:p w:rsidR="00871834" w:rsidRDefault="00871834" w:rsidP="00454AE5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.</w:t>
      </w:r>
      <w:r w:rsidRPr="00613255"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………..</w:t>
      </w:r>
    </w:p>
    <w:p w:rsidR="00871834" w:rsidRPr="00364029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36402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B70B60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B70B6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 w:rsidRPr="00B70B60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)</w:t>
      </w: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</w:pPr>
      <w:r w:rsidRPr="00B70B60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 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 niniejszym zaświadcza, iż:</w:t>
      </w: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Pan (i</w:t>
      </w:r>
      <w:r w:rsidR="00EB5AFE" w:rsidRPr="00B70B60">
        <w:rPr>
          <w:rFonts w:asciiTheme="minorHAnsi" w:eastAsiaTheme="minorEastAsia" w:hAnsi="Calibri" w:cstheme="minorBidi"/>
          <w:color w:val="000000" w:themeColor="text1"/>
          <w:kern w:val="24"/>
        </w:rPr>
        <w:t>) …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="00EB5AFE" w:rsidRPr="00B70B60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</w:t>
      </w:r>
      <w:r w:rsidR="00EB5AFE" w:rsidRPr="00B70B60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ab/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ab/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…….</w:t>
      </w: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kern w:val="24"/>
        </w:rPr>
      </w:pPr>
      <w:r w:rsidRPr="00B70B60">
        <w:rPr>
          <w:rFonts w:asciiTheme="minorHAnsi" w:eastAsiaTheme="minorEastAsia" w:hAnsi="Calibri" w:cstheme="minorBidi"/>
          <w:b/>
          <w:kern w:val="24"/>
        </w:rPr>
        <w:t xml:space="preserve">zdał(a) </w:t>
      </w:r>
      <w:r w:rsidRPr="00B70B60">
        <w:rPr>
          <w:rFonts w:asciiTheme="minorHAnsi" w:eastAsiaTheme="minorEastAsia" w:hAnsi="Calibri" w:cstheme="minorBidi"/>
          <w:b/>
          <w:bCs/>
          <w:kern w:val="24"/>
        </w:rPr>
        <w:t>egzamin</w:t>
      </w:r>
      <w:r w:rsidRPr="00B70B60">
        <w:rPr>
          <w:rFonts w:asciiTheme="minorHAnsi" w:eastAsiaTheme="minorEastAsia" w:hAnsi="Calibri" w:cstheme="minorBidi"/>
          <w:b/>
          <w:kern w:val="24"/>
        </w:rPr>
        <w:t xml:space="preserve"> </w:t>
      </w:r>
      <w:r w:rsidRPr="00B70B60">
        <w:rPr>
          <w:rFonts w:asciiTheme="minorHAnsi" w:eastAsiaTheme="minorEastAsia" w:hAnsi="Calibri" w:cstheme="minorBidi"/>
          <w:b/>
          <w:bCs/>
          <w:kern w:val="24"/>
        </w:rPr>
        <w:t>dla osób ubiegających się o wykonywanie czynności agencyjnych</w:t>
      </w:r>
      <w:r w:rsidRPr="004A5DC2">
        <w:rPr>
          <w:rFonts w:asciiTheme="minorHAnsi" w:eastAsiaTheme="minorEastAsia" w:hAnsi="Calibri" w:cstheme="minorBidi"/>
          <w:bCs/>
          <w:kern w:val="24"/>
        </w:rPr>
        <w:t xml:space="preserve">, </w:t>
      </w: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  <w:rPr>
          <w:b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który został przeprowadzony przez</w:t>
      </w:r>
      <w:r w:rsidRPr="00B70B60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(nazwa zakładu ubezpieczeń), 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w dniu ……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…</w:t>
      </w:r>
      <w:r w:rsidR="00EB5AFE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  <w:jc w:val="both"/>
      </w:pP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1746), </w:t>
      </w:r>
      <w:r w:rsidRPr="000E5E17"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  <w:jc w:val="both"/>
      </w:pPr>
    </w:p>
    <w:p w:rsidR="00871834" w:rsidRPr="00B70B60" w:rsidRDefault="00871834" w:rsidP="00871834">
      <w:pPr>
        <w:pStyle w:val="NormalnyWeb"/>
        <w:spacing w:before="0" w:beforeAutospacing="0" w:after="0" w:afterAutospacing="0" w:line="216" w:lineRule="auto"/>
        <w:jc w:val="both"/>
      </w:pPr>
      <w:r w:rsidRPr="00B70B6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w zakresie określonym w §8 ust.2 rozporządzenia,  </w:t>
      </w:r>
    </w:p>
    <w:p w:rsidR="00871834" w:rsidRPr="00B70B60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uzyskując: </w:t>
      </w:r>
    </w:p>
    <w:p w:rsidR="00871834" w:rsidRPr="00B70B60" w:rsidRDefault="00871834" w:rsidP="00871834">
      <w:pPr>
        <w:pStyle w:val="NormalnyWeb"/>
        <w:spacing w:before="200" w:beforeAutospacing="0" w:after="0" w:afterAutospacing="0" w:line="216" w:lineRule="auto"/>
        <w:ind w:left="426" w:hanging="426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.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punktów na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70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możliwych do uzyskania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w grupie pytań, o której mowa w 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§2 ust.3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i 5 rozporz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ądzenia,</w:t>
      </w:r>
    </w:p>
    <w:p w:rsidR="00871834" w:rsidRPr="00B70B60" w:rsidRDefault="00871834" w:rsidP="00871834">
      <w:pPr>
        <w:pStyle w:val="NormalnyWeb"/>
        <w:spacing w:before="200" w:beforeAutospacing="0" w:after="0" w:afterAutospacing="0" w:line="216" w:lineRule="auto"/>
        <w:ind w:left="426" w:hanging="426"/>
        <w:jc w:val="both"/>
      </w:pP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… 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punktów na 30 możliwych do uzyskania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w grupie pytań,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o któr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ej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mowa w §2 ust.</w:t>
      </w:r>
      <w:r w:rsidR="00EB5AFE" w:rsidRPr="00B70B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6 </w:t>
      </w:r>
      <w:r w:rsidR="00EB5AFE">
        <w:rPr>
          <w:rFonts w:asciiTheme="minorHAnsi" w:eastAsiaTheme="minorEastAsia" w:hAnsi="Calibri" w:cstheme="minorBidi"/>
          <w:color w:val="000000" w:themeColor="text1"/>
          <w:kern w:val="24"/>
        </w:rPr>
        <w:t>rozporządzenia</w:t>
      </w:r>
      <w:r w:rsidRPr="00B70B60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pStyle w:val="Akapitzlist"/>
        <w:ind w:left="4260" w:firstLine="696"/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</w:t>
      </w:r>
      <w:r w:rsidR="00EB5AFE">
        <w:rPr>
          <w:i/>
          <w:sz w:val="16"/>
          <w:szCs w:val="16"/>
        </w:rPr>
        <w:t>ich</w:t>
      </w:r>
      <w:r>
        <w:rPr>
          <w:i/>
          <w:sz w:val="16"/>
          <w:szCs w:val="16"/>
        </w:rPr>
        <w:t>)</w:t>
      </w:r>
    </w:p>
    <w:p w:rsidR="00871834" w:rsidRDefault="00871834" w:rsidP="00871834"/>
    <w:p w:rsidR="00871834" w:rsidRPr="00644B5B" w:rsidRDefault="00871834" w:rsidP="00871834">
      <w:pPr>
        <w:rPr>
          <w:sz w:val="20"/>
          <w:szCs w:val="20"/>
        </w:rPr>
      </w:pPr>
      <w:r w:rsidRPr="00644B5B">
        <w:rPr>
          <w:sz w:val="20"/>
          <w:szCs w:val="20"/>
        </w:rPr>
        <w:t>*W przypadku obywateli państw obcych nieposiadających numeru PESEL należy podać numer paszportu.</w:t>
      </w:r>
    </w:p>
    <w:p w:rsidR="00871834" w:rsidRDefault="00871834" w:rsidP="00871834"/>
    <w:p w:rsidR="00871834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454AE5" w:rsidRPr="00B70B60" w:rsidRDefault="00454AE5" w:rsidP="00871834">
      <w:pPr>
        <w:rPr>
          <w:i/>
        </w:rPr>
      </w:pPr>
    </w:p>
    <w:p w:rsidR="00871834" w:rsidRPr="00184234" w:rsidRDefault="00871834" w:rsidP="00454AE5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184234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2(U)</w:t>
      </w:r>
    </w:p>
    <w:p w:rsidR="00871834" w:rsidRPr="00C6688B" w:rsidRDefault="00871834" w:rsidP="00871834">
      <w:pPr>
        <w:jc w:val="center"/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A</w:t>
      </w:r>
      <w:r w:rsidRPr="00C6688B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gent/osoba fizyczna wykonująca czynności agencyjne, uzupełnienie</w:t>
      </w: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, ten sam dział</w:t>
      </w:r>
      <w:r w:rsidRPr="00C6688B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)</w:t>
      </w:r>
    </w:p>
    <w:p w:rsidR="00871834" w:rsidRDefault="00871834" w:rsidP="00454AE5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bookmarkStart w:id="2" w:name="_Hlk532991541"/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.</w:t>
      </w:r>
      <w:r w:rsidRPr="00613255"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………..</w:t>
      </w:r>
    </w:p>
    <w:p w:rsidR="00871834" w:rsidRPr="00364029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36402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(miejscowość, data)</w:t>
      </w:r>
    </w:p>
    <w:bookmarkEnd w:id="2"/>
    <w:p w:rsidR="00871834" w:rsidRDefault="00871834" w:rsidP="00871834">
      <w:pPr>
        <w:rPr>
          <w:sz w:val="20"/>
          <w:szCs w:val="20"/>
        </w:rPr>
      </w:pPr>
    </w:p>
    <w:p w:rsidR="00871834" w:rsidRPr="00364029" w:rsidRDefault="00871834" w:rsidP="00871834">
      <w:pPr>
        <w:rPr>
          <w:sz w:val="20"/>
          <w:szCs w:val="20"/>
        </w:rPr>
      </w:pP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2723C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</w:pPr>
      <w:r w:rsidRPr="002723C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</w:pP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niniejszym zaświadcza, iż: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</w:pP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 xml:space="preserve">Pan (i) </w:t>
      </w:r>
      <w:r w:rsidR="00EB5AFE" w:rsidRPr="002723CB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</w:t>
      </w:r>
      <w:r w:rsidR="00EB5AFE" w:rsidRPr="002723CB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</w:pP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.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2723CB">
        <w:rPr>
          <w:rFonts w:asciiTheme="minorHAnsi" w:eastAsiaTheme="minorEastAsia" w:hAnsi="Calibri" w:cstheme="minorBidi"/>
          <w:b/>
          <w:kern w:val="24"/>
        </w:rPr>
        <w:t xml:space="preserve">zdał(a) </w:t>
      </w:r>
      <w:r w:rsidRPr="002723CB">
        <w:rPr>
          <w:rFonts w:asciiTheme="minorHAnsi" w:eastAsiaTheme="minorEastAsia" w:hAnsi="Calibri" w:cstheme="minorBidi"/>
          <w:b/>
          <w:bCs/>
          <w:kern w:val="24"/>
        </w:rPr>
        <w:t xml:space="preserve">egzamin dla osób ubiegających się o wykonywanie czynności agencyjnych, które zdały </w:t>
      </w:r>
      <w:r w:rsidR="00EB5AFE" w:rsidRPr="002723CB">
        <w:rPr>
          <w:rFonts w:asciiTheme="minorHAnsi" w:eastAsiaTheme="minorEastAsia" w:hAnsi="Calibri" w:cstheme="minorBidi"/>
          <w:b/>
          <w:bCs/>
          <w:kern w:val="24"/>
        </w:rPr>
        <w:t>egzamin i</w:t>
      </w:r>
      <w:r w:rsidRPr="002723CB">
        <w:rPr>
          <w:rFonts w:asciiTheme="minorHAnsi" w:eastAsiaTheme="minorEastAsia" w:hAnsi="Calibri" w:cstheme="minorBidi"/>
          <w:b/>
          <w:bCs/>
          <w:kern w:val="24"/>
        </w:rPr>
        <w:t xml:space="preserve"> zamierzają rozpocząć wykonywanie takich czynności na rzecz innego zakładu ubezpieczeń</w:t>
      </w:r>
      <w:r w:rsidRPr="00EA27BD">
        <w:rPr>
          <w:rFonts w:asciiTheme="minorHAnsi" w:eastAsiaTheme="minorEastAsia" w:hAnsi="Calibri" w:cstheme="minorBidi"/>
          <w:bCs/>
          <w:kern w:val="24"/>
        </w:rPr>
        <w:t>,</w:t>
      </w:r>
      <w:r w:rsidRPr="002723CB">
        <w:rPr>
          <w:rFonts w:asciiTheme="minorHAnsi" w:eastAsiaTheme="minorEastAsia" w:hAnsi="Calibri" w:cstheme="minorBidi"/>
          <w:b/>
          <w:bCs/>
          <w:kern w:val="24"/>
        </w:rPr>
        <w:t xml:space="preserve">  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2723C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, </w:t>
      </w: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w dniu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…………</w:t>
      </w:r>
      <w:r w:rsidR="00EB5AFE" w:rsidRPr="002723CB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 xml:space="preserve">1746),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</w:pPr>
      <w:r w:rsidRPr="002723C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10 rozporządzenia</w:t>
      </w:r>
      <w:r w:rsidRPr="00B85CD7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:rsidR="00871834" w:rsidRPr="002723CB" w:rsidRDefault="00871834" w:rsidP="00871834">
      <w:pPr>
        <w:pStyle w:val="NormalnyWeb"/>
        <w:spacing w:before="200" w:beforeAutospacing="0" w:after="0" w:afterAutospacing="0" w:line="216" w:lineRule="auto"/>
      </w:pP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>uzyskując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 </w:t>
      </w:r>
      <w:r w:rsidRPr="002723CB">
        <w:rPr>
          <w:rFonts w:asciiTheme="minorHAnsi" w:eastAsiaTheme="minorEastAsia" w:hAnsi="Calibri" w:cstheme="minorBidi"/>
          <w:color w:val="000000" w:themeColor="text1"/>
          <w:kern w:val="24"/>
        </w:rPr>
        <w:t xml:space="preserve">punktów na 30 możliwych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do uzyskania.</w:t>
      </w:r>
    </w:p>
    <w:p w:rsidR="00871834" w:rsidRDefault="00871834" w:rsidP="00871834">
      <w:pPr>
        <w:pStyle w:val="Akapitzlist"/>
        <w:ind w:left="4260" w:firstLine="696"/>
      </w:pPr>
    </w:p>
    <w:p w:rsidR="00871834" w:rsidRDefault="00871834" w:rsidP="00871834">
      <w:pPr>
        <w:pStyle w:val="Akapitzlist"/>
        <w:ind w:left="4260" w:firstLine="696"/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</w:t>
      </w:r>
    </w:p>
    <w:p w:rsidR="00871834" w:rsidRPr="00364029" w:rsidRDefault="00871834" w:rsidP="00871834">
      <w:pPr>
        <w:spacing w:after="0"/>
        <w:ind w:left="4955" w:firstLine="1"/>
        <w:rPr>
          <w:i/>
          <w:sz w:val="20"/>
          <w:szCs w:val="20"/>
        </w:rPr>
      </w:pPr>
      <w:r w:rsidRPr="00364029">
        <w:rPr>
          <w:i/>
          <w:sz w:val="20"/>
          <w:szCs w:val="20"/>
        </w:rPr>
        <w:t>pieczęć(i) /nadruk(i) i podpis(y) osoby (osób) upoważnionej(</w:t>
      </w:r>
      <w:r w:rsidR="00EB5AFE">
        <w:rPr>
          <w:i/>
          <w:sz w:val="20"/>
          <w:szCs w:val="20"/>
        </w:rPr>
        <w:t>i</w:t>
      </w:r>
      <w:r w:rsidR="00EB5AFE" w:rsidRPr="00364029">
        <w:rPr>
          <w:i/>
          <w:sz w:val="20"/>
          <w:szCs w:val="20"/>
        </w:rPr>
        <w:t>ch</w:t>
      </w:r>
      <w:r w:rsidRPr="00364029">
        <w:rPr>
          <w:i/>
          <w:sz w:val="20"/>
          <w:szCs w:val="20"/>
        </w:rPr>
        <w:t>)</w:t>
      </w:r>
    </w:p>
    <w:p w:rsidR="00871834" w:rsidRDefault="00871834" w:rsidP="00871834"/>
    <w:p w:rsidR="00871834" w:rsidRPr="00E4554B" w:rsidRDefault="00871834" w:rsidP="00871834">
      <w:pPr>
        <w:spacing w:after="0"/>
        <w:rPr>
          <w:sz w:val="20"/>
          <w:szCs w:val="20"/>
        </w:rPr>
      </w:pPr>
      <w:r>
        <w:rPr>
          <w:sz w:val="20"/>
          <w:szCs w:val="20"/>
        </w:rPr>
        <w:t>* W przypadku obywateli państw obcych nieposiadających numeru PESEL należy podać numer paszportu.</w:t>
      </w:r>
    </w:p>
    <w:p w:rsidR="00871834" w:rsidRDefault="00871834" w:rsidP="00871834"/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454AE5" w:rsidRDefault="00454AE5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</w:p>
    <w:p w:rsidR="00454AE5" w:rsidRDefault="00454AE5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</w:p>
    <w:p w:rsidR="00871834" w:rsidRPr="00BA3BAE" w:rsidRDefault="00871834" w:rsidP="00966D8D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BA3BAE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2(U)</w:t>
      </w:r>
    </w:p>
    <w:p w:rsidR="00871834" w:rsidRDefault="00871834" w:rsidP="00454AE5">
      <w:pPr>
        <w:jc w:val="center"/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A</w:t>
      </w:r>
      <w:r w:rsidRPr="009342BA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gent/osoba fizyczna wykonująca czynności agencyjne, uzupełnienie, inny dział)</w:t>
      </w:r>
    </w:p>
    <w:p w:rsidR="00454AE5" w:rsidRPr="00454AE5" w:rsidRDefault="00454AE5" w:rsidP="00454AE5">
      <w:pPr>
        <w:jc w:val="center"/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.</w:t>
      </w:r>
      <w:r w:rsidRPr="00613255"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………..</w:t>
      </w:r>
    </w:p>
    <w:p w:rsidR="00871834" w:rsidRPr="00364029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36402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7318A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</w:pPr>
      <w:r w:rsidRPr="007318A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</w:pP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niniejszym zaświadcza, </w:t>
      </w:r>
      <w:r w:rsidR="00EB5AFE" w:rsidRPr="007318A6">
        <w:rPr>
          <w:rFonts w:asciiTheme="minorHAnsi" w:eastAsiaTheme="minorEastAsia" w:hAnsi="Calibri" w:cstheme="minorBidi"/>
          <w:color w:val="000000" w:themeColor="text1"/>
          <w:kern w:val="24"/>
        </w:rPr>
        <w:t>iż:</w:t>
      </w: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</w:pP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>Pan(i) ……………………………</w:t>
      </w:r>
      <w:r w:rsidR="00EB5AFE" w:rsidRPr="007318A6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</w:pP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.</w:t>
      </w: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b/>
        </w:rPr>
      </w:pPr>
      <w:r w:rsidRPr="007318A6">
        <w:rPr>
          <w:rFonts w:asciiTheme="minorHAnsi" w:eastAsiaTheme="minorEastAsia" w:hAnsi="Calibri" w:cstheme="minorBidi"/>
          <w:b/>
          <w:kern w:val="24"/>
        </w:rPr>
        <w:t xml:space="preserve">zdał(a) </w:t>
      </w:r>
      <w:r w:rsidRPr="007318A6">
        <w:rPr>
          <w:rFonts w:asciiTheme="minorHAnsi" w:eastAsiaTheme="minorEastAsia" w:hAnsi="Calibri" w:cstheme="minorBidi"/>
          <w:b/>
          <w:bCs/>
          <w:kern w:val="24"/>
        </w:rPr>
        <w:t>egzamin</w:t>
      </w:r>
      <w:r w:rsidRPr="007318A6">
        <w:rPr>
          <w:rFonts w:asciiTheme="minorHAnsi" w:eastAsiaTheme="minorEastAsia" w:hAnsi="Calibri" w:cstheme="minorBidi"/>
          <w:b/>
          <w:kern w:val="24"/>
        </w:rPr>
        <w:t xml:space="preserve"> </w:t>
      </w:r>
      <w:r w:rsidRPr="007318A6">
        <w:rPr>
          <w:rFonts w:asciiTheme="minorHAnsi" w:eastAsiaTheme="minorEastAsia" w:hAnsi="Calibri" w:cstheme="minorBidi"/>
          <w:b/>
          <w:bCs/>
          <w:kern w:val="24"/>
        </w:rPr>
        <w:t xml:space="preserve">dla osób ubiegających się o wykonywanie czynności agencyjnych, które zdały egzamin i zamierzają rozpocząć wykonywanie takich czynności na rzecz innego zakładu </w:t>
      </w:r>
      <w:r w:rsidR="00EB5AFE" w:rsidRPr="007318A6">
        <w:rPr>
          <w:rFonts w:asciiTheme="minorHAnsi" w:eastAsiaTheme="minorEastAsia" w:hAnsi="Calibri" w:cstheme="minorBidi"/>
          <w:b/>
          <w:bCs/>
          <w:kern w:val="24"/>
        </w:rPr>
        <w:t>ubezpieczeń wykonującego</w:t>
      </w:r>
      <w:r w:rsidRPr="007318A6">
        <w:rPr>
          <w:rFonts w:asciiTheme="minorHAnsi" w:eastAsiaTheme="minorEastAsia" w:hAnsi="Calibri" w:cstheme="minorBidi"/>
          <w:b/>
          <w:bCs/>
          <w:kern w:val="24"/>
        </w:rPr>
        <w:t xml:space="preserve"> działalność ubezpieczeniową w </w:t>
      </w:r>
      <w:r>
        <w:rPr>
          <w:rFonts w:asciiTheme="minorHAnsi" w:eastAsiaTheme="minorEastAsia" w:hAnsi="Calibri" w:cstheme="minorBidi"/>
          <w:b/>
          <w:bCs/>
          <w:kern w:val="24"/>
        </w:rPr>
        <w:t xml:space="preserve">innym </w:t>
      </w:r>
      <w:r w:rsidRPr="007318A6">
        <w:rPr>
          <w:rFonts w:asciiTheme="minorHAnsi" w:eastAsiaTheme="minorEastAsia" w:hAnsi="Calibri" w:cstheme="minorBidi"/>
          <w:b/>
          <w:bCs/>
          <w:kern w:val="24"/>
        </w:rPr>
        <w:t>dziale załącznika do ustawy o działalności ubezpieczeniowej i reasekuracyjnej</w:t>
      </w:r>
      <w:r>
        <w:rPr>
          <w:rFonts w:asciiTheme="minorHAnsi" w:eastAsiaTheme="minorEastAsia" w:hAnsi="Calibri" w:cstheme="minorBidi"/>
          <w:b/>
          <w:bCs/>
          <w:kern w:val="24"/>
        </w:rPr>
        <w:t>**</w:t>
      </w:r>
      <w:r w:rsidRPr="00FA0E8B">
        <w:rPr>
          <w:rFonts w:asciiTheme="minorHAnsi" w:eastAsiaTheme="minorEastAsia" w:hAnsi="Calibri" w:cstheme="minorBidi"/>
          <w:bCs/>
          <w:color w:val="000000" w:themeColor="text1"/>
          <w:kern w:val="24"/>
        </w:rPr>
        <w:t xml:space="preserve">, </w:t>
      </w: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7318A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7318A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w dniu </w:t>
      </w:r>
      <w:r w:rsidRPr="007318A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……</w:t>
      </w: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……………</w:t>
      </w:r>
      <w:r w:rsidR="00EB5AFE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……</w:t>
      </w:r>
      <w:r w:rsidRPr="007318A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……,</w:t>
      </w:r>
    </w:p>
    <w:p w:rsidR="00871834" w:rsidRPr="00BC3FB8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zgodnie z rozporządzeniem Ministra Finansów z dnia 21 sierpnia 2018 r. w sprawie egzaminu dla osób ubiegających się o wykonywanie czynności agencyjnych, czynności dystrybucyjnych zakładu ubezpieczeń oraz czynności dystrybucyjnych zakładu reasekuracji </w:t>
      </w:r>
      <w:r w:rsidR="00EB5AFE" w:rsidRPr="007318A6">
        <w:rPr>
          <w:rFonts w:asciiTheme="minorHAnsi" w:eastAsiaTheme="minorEastAsia" w:hAnsi="Calibri" w:cstheme="minorBidi"/>
          <w:color w:val="000000" w:themeColor="text1"/>
          <w:kern w:val="24"/>
        </w:rPr>
        <w:t>(Dz.U.</w:t>
      </w: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z 2018 r. poz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1746), </w:t>
      </w:r>
      <w:r w:rsidRPr="00BC3FB8"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7318A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11 rozporządzenia</w:t>
      </w:r>
      <w:r w:rsidRPr="00FA0E8B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:rsidR="00871834" w:rsidRPr="007318A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 xml:space="preserve">uzyskując </w:t>
      </w:r>
      <w:r w:rsidR="00EB5AFE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7318A6">
        <w:rPr>
          <w:rFonts w:asciiTheme="minorHAnsi" w:eastAsiaTheme="minorEastAsia" w:hAnsi="Calibri" w:cstheme="minorBidi"/>
          <w:color w:val="000000" w:themeColor="text1"/>
          <w:kern w:val="24"/>
        </w:rPr>
        <w:t>… punktów na 40 możliwych do uzyskania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rPr>
          <w:sz w:val="24"/>
          <w:szCs w:val="24"/>
        </w:rPr>
      </w:pPr>
    </w:p>
    <w:p w:rsidR="00871834" w:rsidRDefault="00871834" w:rsidP="00871834">
      <w:pPr>
        <w:pStyle w:val="Akapitzlist"/>
        <w:ind w:left="4260" w:firstLine="696"/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.……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</w:t>
      </w:r>
      <w:r w:rsidR="00EB5AFE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>ch)</w:t>
      </w:r>
    </w:p>
    <w:p w:rsidR="00871834" w:rsidRDefault="00871834" w:rsidP="00871834">
      <w:pPr>
        <w:rPr>
          <w:sz w:val="20"/>
          <w:szCs w:val="20"/>
        </w:rPr>
      </w:pPr>
    </w:p>
    <w:p w:rsidR="00871834" w:rsidRDefault="00871834" w:rsidP="00871834">
      <w:pPr>
        <w:spacing w:after="0"/>
        <w:rPr>
          <w:sz w:val="20"/>
          <w:szCs w:val="20"/>
        </w:rPr>
      </w:pPr>
      <w:r w:rsidRPr="00E15B2C">
        <w:rPr>
          <w:sz w:val="20"/>
          <w:szCs w:val="20"/>
        </w:rPr>
        <w:t xml:space="preserve">* </w:t>
      </w:r>
      <w:r>
        <w:rPr>
          <w:sz w:val="20"/>
          <w:szCs w:val="20"/>
        </w:rPr>
        <w:t>W przypadku obywateli państw obcych nieposiadających numeru PESEL należy podać numer paszportu.</w:t>
      </w:r>
    </w:p>
    <w:p w:rsidR="00871834" w:rsidRPr="00E15B2C" w:rsidRDefault="00871834" w:rsidP="00871834">
      <w:pPr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E15B2C">
        <w:rPr>
          <w:sz w:val="20"/>
          <w:szCs w:val="20"/>
        </w:rPr>
        <w:t>Ustawa </w:t>
      </w:r>
      <w:bookmarkStart w:id="3" w:name="highlightHit_7"/>
      <w:bookmarkEnd w:id="3"/>
      <w:r w:rsidRPr="00E15B2C">
        <w:rPr>
          <w:sz w:val="20"/>
          <w:szCs w:val="20"/>
        </w:rPr>
        <w:t>o </w:t>
      </w:r>
      <w:bookmarkStart w:id="4" w:name="highlightHit_8"/>
      <w:bookmarkEnd w:id="4"/>
      <w:r w:rsidRPr="00E15B2C">
        <w:rPr>
          <w:sz w:val="20"/>
          <w:szCs w:val="20"/>
        </w:rPr>
        <w:t>działalności </w:t>
      </w:r>
      <w:bookmarkStart w:id="5" w:name="highlightHit_9"/>
      <w:bookmarkEnd w:id="5"/>
      <w:r w:rsidRPr="00E15B2C">
        <w:rPr>
          <w:sz w:val="20"/>
          <w:szCs w:val="20"/>
        </w:rPr>
        <w:t>ubezpieczeniowej </w:t>
      </w:r>
      <w:bookmarkStart w:id="6" w:name="highlightHit_10"/>
      <w:bookmarkEnd w:id="6"/>
      <w:r w:rsidRPr="00E15B2C">
        <w:rPr>
          <w:sz w:val="20"/>
          <w:szCs w:val="20"/>
        </w:rPr>
        <w:t>i </w:t>
      </w:r>
      <w:bookmarkStart w:id="7" w:name="highlightHit_11"/>
      <w:bookmarkEnd w:id="7"/>
      <w:r w:rsidRPr="00E15B2C">
        <w:rPr>
          <w:sz w:val="20"/>
          <w:szCs w:val="20"/>
        </w:rPr>
        <w:t>reasekuracyjnej z dnia 11 września 2015 r. </w:t>
      </w:r>
      <w:hyperlink r:id="rId8" w:history="1">
        <w:r w:rsidRPr="00E15B2C">
          <w:rPr>
            <w:sz w:val="20"/>
            <w:szCs w:val="20"/>
          </w:rPr>
          <w:t xml:space="preserve">(Dz.U. z 2015 r. poz. </w:t>
        </w:r>
        <w:r>
          <w:rPr>
            <w:sz w:val="20"/>
            <w:szCs w:val="20"/>
          </w:rPr>
          <w:t xml:space="preserve">                    </w:t>
        </w:r>
        <w:r w:rsidRPr="00E15B2C">
          <w:rPr>
            <w:sz w:val="20"/>
            <w:szCs w:val="20"/>
          </w:rPr>
          <w:t>1844</w:t>
        </w:r>
      </w:hyperlink>
      <w:r w:rsidRPr="00E15B2C">
        <w:rPr>
          <w:sz w:val="20"/>
          <w:szCs w:val="20"/>
        </w:rPr>
        <w:t xml:space="preserve"> z</w:t>
      </w:r>
      <w:r>
        <w:rPr>
          <w:sz w:val="20"/>
          <w:szCs w:val="20"/>
        </w:rPr>
        <w:t>e</w:t>
      </w:r>
      <w:r w:rsidRPr="00E15B2C">
        <w:rPr>
          <w:sz w:val="20"/>
          <w:szCs w:val="20"/>
        </w:rPr>
        <w:t xml:space="preserve"> zm.)</w:t>
      </w:r>
      <w:r>
        <w:rPr>
          <w:sz w:val="20"/>
          <w:szCs w:val="20"/>
        </w:rPr>
        <w:t>.</w:t>
      </w:r>
      <w:r w:rsidRPr="00E15B2C">
        <w:rPr>
          <w:sz w:val="20"/>
          <w:szCs w:val="20"/>
        </w:rPr>
        <w:t xml:space="preserve">     </w:t>
      </w:r>
    </w:p>
    <w:p w:rsidR="00871834" w:rsidRDefault="00871834" w:rsidP="00871834">
      <w:pPr>
        <w:rPr>
          <w:i/>
        </w:rPr>
      </w:pPr>
    </w:p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871834" w:rsidRPr="0051230D" w:rsidRDefault="00871834" w:rsidP="00966D8D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51230D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3</w:t>
      </w:r>
    </w:p>
    <w:p w:rsidR="00871834" w:rsidRPr="00966D8D" w:rsidRDefault="00871834" w:rsidP="00871834">
      <w:pP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O</w:t>
      </w:r>
      <w:r w:rsidRPr="007306C9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soba fizyczna wykonująca czynności agencyjne u agenta oferującego ubezpieczenia uzupełniające)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.</w:t>
      </w:r>
      <w:r w:rsidRPr="00613255"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………..</w:t>
      </w:r>
    </w:p>
    <w:p w:rsidR="00871834" w:rsidRPr="00364029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36402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D5124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</w:pPr>
      <w:r w:rsidRPr="00D5124D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</w:pP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niniejszym zaświadcza, iż:</w:t>
      </w: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</w:pP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Pan(i)   ……………………………</w:t>
      </w:r>
      <w:r w:rsidR="00E77997" w:rsidRPr="00D5124D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</w:pP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………….</w:t>
      </w:r>
      <w:r w:rsidRPr="00D5124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 </w:t>
      </w:r>
    </w:p>
    <w:p w:rsidR="00871834" w:rsidRPr="006A1B2C" w:rsidRDefault="00871834" w:rsidP="00871834">
      <w:pPr>
        <w:pStyle w:val="NormalnyWeb"/>
        <w:spacing w:before="200" w:beforeAutospacing="0" w:after="0" w:afterAutospacing="0" w:line="216" w:lineRule="auto"/>
        <w:rPr>
          <w:b/>
        </w:rPr>
      </w:pPr>
      <w:r w:rsidRPr="006A1B2C">
        <w:rPr>
          <w:rFonts w:asciiTheme="minorHAnsi" w:eastAsiaTheme="minorEastAsia" w:hAnsi="Calibri" w:cstheme="minorBidi"/>
          <w:b/>
          <w:kern w:val="24"/>
        </w:rPr>
        <w:t xml:space="preserve">zdał(a) </w:t>
      </w:r>
      <w:r w:rsidRPr="006A1B2C">
        <w:rPr>
          <w:rFonts w:asciiTheme="minorHAnsi" w:eastAsiaTheme="minorEastAsia" w:hAnsi="Calibri" w:cstheme="minorBidi"/>
          <w:b/>
          <w:bCs/>
          <w:kern w:val="24"/>
        </w:rPr>
        <w:t>egzamin</w:t>
      </w:r>
      <w:r w:rsidRPr="006A1B2C">
        <w:rPr>
          <w:rFonts w:asciiTheme="minorHAnsi" w:eastAsiaTheme="minorEastAsia" w:hAnsi="Calibri" w:cstheme="minorBidi"/>
          <w:b/>
          <w:kern w:val="24"/>
        </w:rPr>
        <w:t xml:space="preserve"> </w:t>
      </w:r>
      <w:r w:rsidRPr="006A1B2C">
        <w:rPr>
          <w:rFonts w:asciiTheme="minorHAnsi" w:eastAsiaTheme="minorEastAsia" w:hAnsi="Calibri" w:cstheme="minorBidi"/>
          <w:b/>
          <w:bCs/>
          <w:kern w:val="24"/>
        </w:rPr>
        <w:t>dla osób ubiegających się o wykonywanie czynności agencyjnych u agenta oferującego ubezpieczenia uzupełniające</w:t>
      </w:r>
      <w:r w:rsidRPr="006A1B2C">
        <w:rPr>
          <w:rFonts w:asciiTheme="minorHAnsi" w:eastAsiaTheme="minorEastAsia" w:hAnsi="Calibri" w:cstheme="minorBidi"/>
          <w:bCs/>
          <w:kern w:val="24"/>
        </w:rPr>
        <w:t>,</w:t>
      </w:r>
      <w:r w:rsidRPr="006A1B2C">
        <w:rPr>
          <w:rFonts w:asciiTheme="minorHAnsi" w:eastAsiaTheme="minorEastAsia" w:hAnsi="Calibri" w:cstheme="minorBidi"/>
          <w:b/>
          <w:bCs/>
          <w:kern w:val="24"/>
        </w:rPr>
        <w:t xml:space="preserve"> </w:t>
      </w: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</w:pP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D5124D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D5124D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w dniu …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</w:pP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1746)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D5124D" w:rsidRDefault="00871834" w:rsidP="00871834">
      <w:pPr>
        <w:pStyle w:val="NormalnyWeb"/>
        <w:spacing w:before="200" w:beforeAutospacing="0" w:after="0" w:afterAutospacing="0" w:line="216" w:lineRule="auto"/>
      </w:pPr>
      <w:r w:rsidRPr="00D5124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5 rozporządzenia</w:t>
      </w:r>
      <w:r w:rsidRPr="0098756B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 xml:space="preserve">uzyskując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…………. </w:t>
      </w:r>
      <w:r w:rsidRPr="00D5124D">
        <w:rPr>
          <w:rFonts w:asciiTheme="minorHAnsi" w:eastAsiaTheme="minorEastAsia" w:hAnsi="Calibri" w:cstheme="minorBidi"/>
          <w:color w:val="000000" w:themeColor="text1"/>
          <w:kern w:val="24"/>
        </w:rPr>
        <w:t>punktów na 30 możliwych do uzyskania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</w:pPr>
    </w:p>
    <w:p w:rsidR="00871834" w:rsidRDefault="00871834" w:rsidP="00871834">
      <w:pPr>
        <w:pStyle w:val="Akapitzlist"/>
        <w:ind w:left="4260" w:firstLine="696"/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……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ych)</w:t>
      </w:r>
    </w:p>
    <w:p w:rsidR="00871834" w:rsidRDefault="00871834" w:rsidP="00871834"/>
    <w:p w:rsidR="00871834" w:rsidRDefault="00871834" w:rsidP="00871834"/>
    <w:p w:rsidR="00871834" w:rsidRDefault="00871834" w:rsidP="00871834">
      <w:r>
        <w:rPr>
          <w:sz w:val="20"/>
          <w:szCs w:val="20"/>
        </w:rPr>
        <w:t>*W przypadku obywateli państw obcych nieposiadających numeru PESEL należy podać numer paszportu.</w:t>
      </w:r>
    </w:p>
    <w:p w:rsidR="00871834" w:rsidRDefault="00871834" w:rsidP="00871834"/>
    <w:p w:rsidR="00871834" w:rsidRDefault="00871834" w:rsidP="00871834">
      <w:pPr>
        <w:rPr>
          <w:i/>
        </w:rPr>
      </w:pPr>
    </w:p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966D8D" w:rsidRDefault="00966D8D" w:rsidP="00871834">
      <w:pPr>
        <w:jc w:val="center"/>
        <w:rPr>
          <w:rFonts w:eastAsiaTheme="minorEastAsia" w:hAnsi="Calibri"/>
          <w:i/>
          <w:kern w:val="24"/>
          <w:sz w:val="24"/>
          <w:szCs w:val="24"/>
          <w:lang w:eastAsia="pl-PL"/>
        </w:rPr>
      </w:pPr>
    </w:p>
    <w:p w:rsidR="00871834" w:rsidRPr="00DE0AC2" w:rsidRDefault="00871834" w:rsidP="00966D8D">
      <w:pPr>
        <w:spacing w:after="0"/>
        <w:jc w:val="center"/>
        <w:rPr>
          <w:rFonts w:eastAsiaTheme="minorEastAsia" w:hAnsi="Calibri"/>
          <w:i/>
          <w:kern w:val="24"/>
          <w:sz w:val="24"/>
          <w:szCs w:val="24"/>
          <w:lang w:eastAsia="pl-PL"/>
        </w:rPr>
      </w:pPr>
      <w:r w:rsidRPr="00DE0AC2">
        <w:rPr>
          <w:rFonts w:eastAsiaTheme="minorEastAsia" w:hAnsi="Calibri"/>
          <w:i/>
          <w:kern w:val="24"/>
          <w:sz w:val="24"/>
          <w:szCs w:val="24"/>
          <w:lang w:eastAsia="pl-PL"/>
        </w:rPr>
        <w:lastRenderedPageBreak/>
        <w:t>Wzór 4</w:t>
      </w:r>
    </w:p>
    <w:p w:rsidR="00871834" w:rsidRPr="00D540DE" w:rsidRDefault="00871834" w:rsidP="00871834">
      <w:pPr>
        <w:jc w:val="center"/>
        <w:rPr>
          <w:rFonts w:eastAsiaTheme="minorEastAsia" w:hAnsi="Calibri"/>
          <w:b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i/>
          <w:kern w:val="24"/>
          <w:sz w:val="24"/>
          <w:szCs w:val="24"/>
          <w:u w:val="single"/>
          <w:lang w:eastAsia="pl-PL"/>
        </w:rPr>
        <w:t>(O</w:t>
      </w:r>
      <w:r w:rsidRPr="00D540DE">
        <w:rPr>
          <w:rFonts w:eastAsiaTheme="minorEastAsia" w:hAnsi="Calibri"/>
          <w:b/>
          <w:i/>
          <w:kern w:val="24"/>
          <w:sz w:val="24"/>
          <w:szCs w:val="24"/>
          <w:u w:val="single"/>
          <w:lang w:eastAsia="pl-PL"/>
        </w:rPr>
        <w:t>soba określona w art. 19 ust.3 ustawy o dystrybucji ubezpieczeń)</w:t>
      </w:r>
    </w:p>
    <w:p w:rsidR="00871834" w:rsidRDefault="00871834" w:rsidP="00966D8D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.</w:t>
      </w:r>
      <w:r w:rsidRPr="00613255"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………..</w:t>
      </w:r>
    </w:p>
    <w:p w:rsidR="00871834" w:rsidRPr="00364029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36402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1504C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</w:pPr>
      <w:r w:rsidRPr="001504C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</w:pP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 niniejszym zaświadcza, iż:</w:t>
      </w: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</w:pP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Pan(i)……</w:t>
      </w:r>
      <w:r w:rsidR="00E77997" w:rsidRPr="001504C6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</w:t>
      </w:r>
      <w:r w:rsidR="00E77997" w:rsidRPr="001504C6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. </w:t>
      </w: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</w:pP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</w:t>
      </w:r>
      <w:r w:rsidR="00E77997" w:rsidRPr="001504C6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….</w:t>
      </w:r>
    </w:p>
    <w:p w:rsidR="00871834" w:rsidRPr="005B2C9E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b/>
          <w:kern w:val="24"/>
        </w:rPr>
      </w:pPr>
      <w:r w:rsidRPr="005B2C9E">
        <w:rPr>
          <w:rFonts w:asciiTheme="minorHAnsi" w:eastAsiaTheme="minorEastAsia" w:hAnsi="Calibri" w:cstheme="minorBidi"/>
          <w:b/>
          <w:kern w:val="24"/>
        </w:rPr>
        <w:t>zdał(a) egzamin dla osób, o których mowa w art. 19 ust.3 ustawy o dystrybucji ubezpieczeń</w:t>
      </w:r>
      <w:r>
        <w:rPr>
          <w:rFonts w:asciiTheme="minorHAnsi" w:eastAsiaTheme="minorEastAsia" w:hAnsi="Calibri" w:cstheme="minorBidi"/>
          <w:b/>
          <w:kern w:val="24"/>
        </w:rPr>
        <w:t>**</w:t>
      </w:r>
      <w:r w:rsidRPr="005B2C9E">
        <w:rPr>
          <w:rFonts w:asciiTheme="minorHAnsi" w:eastAsiaTheme="minorEastAsia" w:hAnsi="Calibri" w:cstheme="minorBidi"/>
          <w:b/>
          <w:kern w:val="24"/>
        </w:rPr>
        <w:t>, które osobiście nie wykonują czynności agencyjnych</w:t>
      </w:r>
      <w:r w:rsidRPr="005B2C9E">
        <w:rPr>
          <w:rFonts w:asciiTheme="minorHAnsi" w:eastAsiaTheme="minorEastAsia" w:hAnsi="Calibri" w:cstheme="minorBidi"/>
          <w:kern w:val="24"/>
        </w:rPr>
        <w:t>,</w:t>
      </w:r>
      <w:r w:rsidRPr="005B2C9E">
        <w:rPr>
          <w:rFonts w:asciiTheme="minorHAnsi" w:eastAsiaTheme="minorEastAsia" w:hAnsi="Calibri" w:cstheme="minorBidi"/>
          <w:b/>
          <w:kern w:val="24"/>
        </w:rPr>
        <w:t xml:space="preserve"> </w:t>
      </w: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1504C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1504C6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w dniu 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………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1746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 xml:space="preserve">,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1504C6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9 rozporządzenia</w:t>
      </w:r>
      <w:r w:rsidRPr="000F4C0C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:rsidR="00871834" w:rsidRPr="001504C6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uzyskując</w:t>
      </w:r>
      <w:r w:rsidR="00E77997" w:rsidRPr="001504C6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Pr="001504C6">
        <w:rPr>
          <w:rFonts w:asciiTheme="minorHAnsi" w:eastAsiaTheme="minorEastAsia" w:hAnsi="Calibri" w:cstheme="minorBidi"/>
          <w:color w:val="000000" w:themeColor="text1"/>
          <w:kern w:val="24"/>
        </w:rPr>
        <w:t>… punktów na 40 możliwych do uzyskania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rPr>
          <w:sz w:val="24"/>
          <w:szCs w:val="24"/>
        </w:rPr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…..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ych)</w:t>
      </w:r>
    </w:p>
    <w:p w:rsidR="00871834" w:rsidRDefault="00871834" w:rsidP="00871834"/>
    <w:p w:rsidR="00871834" w:rsidRDefault="00871834" w:rsidP="0087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*W przypadku obywateli państw obcych nieposiadających numeru PESEL należy podać numer paszportu.</w:t>
      </w:r>
    </w:p>
    <w:p w:rsidR="00871834" w:rsidRPr="00C52816" w:rsidRDefault="00871834" w:rsidP="00871834">
      <w:pPr>
        <w:spacing w:after="0" w:line="240" w:lineRule="auto"/>
        <w:rPr>
          <w:sz w:val="20"/>
          <w:szCs w:val="20"/>
        </w:rPr>
      </w:pPr>
      <w:r w:rsidRPr="00C52816">
        <w:rPr>
          <w:sz w:val="20"/>
          <w:szCs w:val="20"/>
        </w:rPr>
        <w:t>**Ustawa z dnia 15 grudnia 2017 r. o dystrybucji ubezpieczeń (Dz. U. z 2017 r. poz. 2486 ze zm.)</w:t>
      </w:r>
    </w:p>
    <w:p w:rsidR="00871834" w:rsidRDefault="00871834" w:rsidP="00871834"/>
    <w:p w:rsidR="00871834" w:rsidRDefault="00871834" w:rsidP="00871834"/>
    <w:p w:rsidR="00871834" w:rsidRDefault="00871834" w:rsidP="00871834">
      <w:pPr>
        <w:rPr>
          <w:i/>
        </w:rPr>
      </w:pPr>
    </w:p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966D8D" w:rsidRDefault="00966D8D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</w:p>
    <w:p w:rsidR="00966D8D" w:rsidRDefault="00966D8D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</w:p>
    <w:p w:rsidR="00871834" w:rsidRPr="002350DD" w:rsidRDefault="00871834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2350DD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5</w:t>
      </w:r>
    </w:p>
    <w:p w:rsidR="00871834" w:rsidRPr="00966D8D" w:rsidRDefault="00871834" w:rsidP="00966D8D">
      <w:pPr>
        <w:jc w:val="center"/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O</w:t>
      </w:r>
      <w:r w:rsidRPr="00EF6875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soba fizyczna wykonująca czynności agencyjne w banku</w:t>
      </w: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 xml:space="preserve"> lub kasie </w:t>
      </w:r>
      <w:proofErr w:type="spellStart"/>
      <w:r w:rsidR="00E77997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oszcz</w:t>
      </w:r>
      <w:proofErr w:type="spellEnd"/>
      <w:r w:rsidR="00E77997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. -</w:t>
      </w: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kredyt.</w:t>
      </w:r>
      <w:r w:rsidRPr="00EF6875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)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.</w:t>
      </w:r>
      <w:r w:rsidRPr="00613255"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………..</w:t>
      </w:r>
    </w:p>
    <w:p w:rsidR="00871834" w:rsidRPr="00364029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36402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6B47DE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</w:pPr>
      <w:r w:rsidRPr="006B47DE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</w:pP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 niniejszym zaświadcza, iż: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</w:pP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Pan(i) …</w:t>
      </w:r>
      <w:r w:rsidR="00E77997" w:rsidRPr="006B47DE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 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</w:pP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.</w:t>
      </w:r>
      <w:r w:rsidRPr="006B47DE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 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b/>
        </w:rPr>
      </w:pPr>
      <w:r w:rsidRPr="006B47DE">
        <w:rPr>
          <w:rFonts w:asciiTheme="minorHAnsi" w:eastAsiaTheme="minorEastAsia" w:hAnsi="Calibri" w:cstheme="minorBidi"/>
          <w:b/>
          <w:kern w:val="24"/>
        </w:rPr>
        <w:t xml:space="preserve">zdał/a </w:t>
      </w:r>
      <w:r w:rsidRPr="006B47DE">
        <w:rPr>
          <w:rFonts w:asciiTheme="minorHAnsi" w:eastAsiaTheme="minorEastAsia" w:hAnsi="Calibri" w:cstheme="minorBidi"/>
          <w:b/>
          <w:bCs/>
          <w:kern w:val="24"/>
        </w:rPr>
        <w:t>egzamin dla osób ubiegających się o wykonywanie czynności agencyjnych w bankach oraz spółdzielczych kasach oszczędnościowo-kredytowych jedynie w odniesieniu do umów ubezpieczenia lub umów gwarancji ubezpieczeniowych zawieranych przez te podmioty lub za ich pośrednictwem</w:t>
      </w:r>
      <w:r w:rsidRPr="00EF6875">
        <w:rPr>
          <w:rFonts w:asciiTheme="minorHAnsi" w:eastAsiaTheme="minorEastAsia" w:hAnsi="Calibri" w:cstheme="minorBidi"/>
          <w:bCs/>
          <w:kern w:val="24"/>
        </w:rPr>
        <w:t>,</w:t>
      </w:r>
      <w:r w:rsidRPr="006B47DE">
        <w:rPr>
          <w:rFonts w:asciiTheme="minorHAnsi" w:eastAsiaTheme="minorEastAsia" w:hAnsi="Calibri" w:cstheme="minorBidi"/>
          <w:b/>
          <w:bCs/>
          <w:kern w:val="24"/>
        </w:rPr>
        <w:t xml:space="preserve"> 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 xml:space="preserve">przeprowadzony przez </w:t>
      </w:r>
      <w:r w:rsidRPr="006B47DE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6B47DE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w dniu 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……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="00E77997" w:rsidRPr="006B47DE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 xml:space="preserve"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1746),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6B47DE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6 rozporządzenia</w:t>
      </w:r>
      <w:r w:rsidRPr="006B5A07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 xml:space="preserve">uzyskując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6B47DE">
        <w:rPr>
          <w:rFonts w:asciiTheme="minorHAnsi" w:eastAsiaTheme="minorEastAsia" w:hAnsi="Calibri" w:cstheme="minorBidi"/>
          <w:color w:val="000000" w:themeColor="text1"/>
          <w:kern w:val="24"/>
        </w:rPr>
        <w:t>… punktów na 50 możliwych do uzyskania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both"/>
      </w:pPr>
    </w:p>
    <w:p w:rsidR="00871834" w:rsidRPr="006B47DE" w:rsidRDefault="00871834" w:rsidP="00871834">
      <w:pPr>
        <w:pStyle w:val="NormalnyWeb"/>
        <w:spacing w:before="200" w:beforeAutospacing="0" w:after="0" w:afterAutospacing="0" w:line="216" w:lineRule="auto"/>
        <w:jc w:val="both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ych)</w:t>
      </w:r>
    </w:p>
    <w:p w:rsidR="00871834" w:rsidRDefault="00871834" w:rsidP="00871834"/>
    <w:p w:rsidR="00871834" w:rsidRDefault="00871834" w:rsidP="00871834"/>
    <w:p w:rsidR="00871834" w:rsidRDefault="00871834" w:rsidP="0087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W przypadku obywateli państw obcych nieposiadających numeru PESEL należy podać numer paszportu.</w:t>
      </w:r>
    </w:p>
    <w:p w:rsidR="00871834" w:rsidRDefault="00871834" w:rsidP="00871834"/>
    <w:p w:rsidR="00871834" w:rsidRDefault="00871834" w:rsidP="00871834">
      <w:pPr>
        <w:rPr>
          <w:i/>
        </w:rPr>
      </w:pPr>
    </w:p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966D8D" w:rsidRDefault="00966D8D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</w:p>
    <w:p w:rsidR="00871834" w:rsidRPr="00AD16A8" w:rsidRDefault="00871834" w:rsidP="00966D8D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AD16A8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5(U)</w:t>
      </w:r>
    </w:p>
    <w:p w:rsidR="00871834" w:rsidRPr="00966D8D" w:rsidRDefault="00871834" w:rsidP="00966D8D">
      <w:pP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O</w:t>
      </w:r>
      <w:r w:rsidRPr="0038455A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soba fizyczna wykonująca czynności agencyjne w banku</w:t>
      </w: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 xml:space="preserve"> lub kasie </w:t>
      </w:r>
      <w:proofErr w:type="spellStart"/>
      <w:r w:rsidR="00E77997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oszcz</w:t>
      </w:r>
      <w:proofErr w:type="spellEnd"/>
      <w:r w:rsidR="00E77997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. -</w:t>
      </w: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kred.</w:t>
      </w:r>
      <w:r w:rsidRPr="0038455A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,</w:t>
      </w: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 xml:space="preserve"> </w:t>
      </w:r>
      <w:r w:rsidRPr="0038455A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uzupełnienie)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.</w:t>
      </w:r>
      <w:r w:rsidRPr="00613255">
        <w:rPr>
          <w:rFonts w:asciiTheme="minorHAnsi" w:eastAsiaTheme="minorEastAsia" w:hAnsi="Calibri" w:cstheme="minorBidi"/>
          <w:iCs/>
          <w:color w:val="000000" w:themeColor="text1"/>
          <w:kern w:val="24"/>
        </w:rPr>
        <w:t>……………………..</w:t>
      </w:r>
    </w:p>
    <w:p w:rsidR="00871834" w:rsidRPr="00364029" w:rsidRDefault="00871834" w:rsidP="00871834">
      <w:pPr>
        <w:pStyle w:val="NormalnyWeb"/>
        <w:spacing w:before="0" w:beforeAutospacing="0" w:after="0" w:afterAutospacing="0" w:line="216" w:lineRule="auto"/>
        <w:ind w:left="5664" w:firstLine="709"/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</w:pPr>
      <w:r w:rsidRPr="00364029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A12ED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</w:pPr>
      <w:r w:rsidRPr="00A12ED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</w:pP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  niniejszym zaświadcza, iż:</w:t>
      </w: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</w:pP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 xml:space="preserve">Pan(i) </w:t>
      </w:r>
      <w:r w:rsidR="00E77997" w:rsidRPr="00A12EDB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</w:t>
      </w:r>
      <w:r w:rsidR="00E77997" w:rsidRPr="00A12EDB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. </w:t>
      </w: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</w:pP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.</w:t>
      </w:r>
      <w:r w:rsidRPr="00A12ED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 </w:t>
      </w:r>
    </w:p>
    <w:p w:rsidR="00871834" w:rsidRPr="0038455A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A12EDB">
        <w:rPr>
          <w:rFonts w:asciiTheme="minorHAnsi" w:eastAsiaTheme="minorEastAsia" w:hAnsi="Calibri" w:cstheme="minorBidi"/>
          <w:b/>
          <w:kern w:val="24"/>
        </w:rPr>
        <w:t xml:space="preserve">zdał(a) </w:t>
      </w:r>
      <w:r w:rsidRPr="00A12EDB">
        <w:rPr>
          <w:rFonts w:asciiTheme="minorHAnsi" w:eastAsiaTheme="minorEastAsia" w:hAnsi="Calibri" w:cstheme="minorBidi"/>
          <w:b/>
          <w:bCs/>
          <w:kern w:val="24"/>
        </w:rPr>
        <w:t>egzamin</w:t>
      </w:r>
      <w:r w:rsidRPr="00A12EDB">
        <w:rPr>
          <w:rFonts w:asciiTheme="minorHAnsi" w:eastAsiaTheme="minorEastAsia" w:hAnsi="Calibri" w:cstheme="minorBidi"/>
          <w:b/>
          <w:kern w:val="24"/>
        </w:rPr>
        <w:t xml:space="preserve"> </w:t>
      </w:r>
      <w:r w:rsidRPr="00A12EDB">
        <w:rPr>
          <w:rFonts w:asciiTheme="minorHAnsi" w:eastAsiaTheme="minorEastAsia" w:hAnsi="Calibri" w:cstheme="minorBidi"/>
          <w:b/>
          <w:bCs/>
          <w:kern w:val="24"/>
        </w:rPr>
        <w:t>dla osób  ubiegających się o wykonywanie czynności agencyjnych w bankach oraz spółdzielczych kasach oszczędnościowo-kredytowych jedynie w odniesieniu do umów ubezpieczenia lub umów gwarancji ubezpieczeniowych zawieranych przez te podmioty lub za ich pośrednictwem, i zamierzają rozpocząć wykonywanie na rzecz innego zakładu ubezpieczeń czynności agencyjnych w bankach lub spółdzielczych kasach oszczędnościowo- kredytowych jedynie w odniesieniu do umów ubezpieczenia lub umów gwarancji ubezpieczeniowych zawieranych przez te podmioty lub za ich pośrednictwem</w:t>
      </w:r>
      <w:r w:rsidRPr="0038455A">
        <w:rPr>
          <w:rFonts w:asciiTheme="minorHAnsi" w:eastAsiaTheme="minorEastAsia" w:hAnsi="Calibri" w:cstheme="minorBidi"/>
          <w:bCs/>
          <w:kern w:val="24"/>
        </w:rPr>
        <w:t>,</w:t>
      </w: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A12ED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A12ED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w dniu 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="00E77997" w:rsidRPr="00A12EDB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 xml:space="preserve">1746),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38455A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A12EDB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12 rozporządzenia</w:t>
      </w:r>
      <w:r w:rsidRPr="0038455A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:rsidR="00871834" w:rsidRPr="00A12EDB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 xml:space="preserve">uzyskując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A12EDB">
        <w:rPr>
          <w:rFonts w:asciiTheme="minorHAnsi" w:eastAsiaTheme="minorEastAsia" w:hAnsi="Calibri" w:cstheme="minorBidi"/>
          <w:color w:val="000000" w:themeColor="text1"/>
          <w:kern w:val="24"/>
        </w:rPr>
        <w:t>… punktów na 20 możliwych do uzyskania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pStyle w:val="Akapitzlist"/>
        <w:ind w:left="4260" w:firstLine="696"/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</w:t>
      </w:r>
    </w:p>
    <w:p w:rsidR="00871834" w:rsidRDefault="00871834" w:rsidP="00375867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ych)</w:t>
      </w:r>
    </w:p>
    <w:p w:rsidR="00375867" w:rsidRDefault="00375867" w:rsidP="00375867">
      <w:pPr>
        <w:spacing w:after="0"/>
        <w:ind w:left="4955" w:firstLine="1"/>
        <w:rPr>
          <w:i/>
          <w:sz w:val="16"/>
          <w:szCs w:val="16"/>
        </w:rPr>
      </w:pPr>
    </w:p>
    <w:p w:rsidR="00375867" w:rsidRPr="00375867" w:rsidRDefault="00375867" w:rsidP="00375867">
      <w:pPr>
        <w:spacing w:after="0"/>
        <w:ind w:left="4955" w:firstLine="1"/>
        <w:rPr>
          <w:i/>
          <w:sz w:val="16"/>
          <w:szCs w:val="16"/>
        </w:rPr>
      </w:pPr>
    </w:p>
    <w:p w:rsidR="00871834" w:rsidRDefault="00871834" w:rsidP="0087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W przypadku obywateli państw obcych nieposiadających numeru PESEL należy podać numer paszportu.</w:t>
      </w:r>
    </w:p>
    <w:p w:rsidR="00871834" w:rsidRDefault="00871834" w:rsidP="00871834"/>
    <w:p w:rsidR="00871834" w:rsidRDefault="00871834" w:rsidP="00871834">
      <w:pPr>
        <w:rPr>
          <w:i/>
        </w:rPr>
      </w:pPr>
    </w:p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871834" w:rsidRPr="00A12EDB" w:rsidRDefault="00871834" w:rsidP="00871834">
      <w:pPr>
        <w:rPr>
          <w:sz w:val="24"/>
          <w:szCs w:val="24"/>
        </w:rPr>
      </w:pPr>
    </w:p>
    <w:p w:rsidR="00966D8D" w:rsidRDefault="00966D8D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</w:p>
    <w:p w:rsidR="00871834" w:rsidRPr="00871834" w:rsidRDefault="00871834" w:rsidP="00966D8D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6</w:t>
      </w:r>
    </w:p>
    <w:p w:rsidR="00871834" w:rsidRPr="00966D8D" w:rsidRDefault="00871834" w:rsidP="00966D8D">
      <w:pP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 w:rsidRPr="00871834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Osoba ubiegająca się o wykonywanie czynności dystrybucyjnych zakładu ubezpieczeń, pełny zakres)</w:t>
      </w:r>
    </w:p>
    <w:p w:rsidR="00871834" w:rsidRPr="00871834" w:rsidRDefault="00871834" w:rsidP="00871834">
      <w:pPr>
        <w:spacing w:after="0" w:line="216" w:lineRule="auto"/>
        <w:ind w:left="5664" w:firstLine="709"/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  <w:t>…………….……………………..</w:t>
      </w:r>
    </w:p>
    <w:p w:rsidR="00871834" w:rsidRPr="00871834" w:rsidRDefault="00871834" w:rsidP="00871834">
      <w:pPr>
        <w:spacing w:after="0" w:line="216" w:lineRule="auto"/>
        <w:ind w:left="5664" w:firstLine="709"/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</w:pPr>
      <w:r w:rsidRPr="00871834"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  <w:t xml:space="preserve">  (miejscowość, data)</w:t>
      </w:r>
    </w:p>
    <w:p w:rsidR="00871834" w:rsidRPr="00871834" w:rsidRDefault="00871834" w:rsidP="00871834">
      <w:pPr>
        <w:spacing w:before="200" w:after="0" w:line="216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pl-PL"/>
        </w:rPr>
      </w:pPr>
    </w:p>
    <w:p w:rsidR="00871834" w:rsidRPr="00871834" w:rsidRDefault="00871834" w:rsidP="00871834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71834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pl-PL"/>
        </w:rPr>
        <w:t>Zaświadczenie o zdaniu egzaminu</w:t>
      </w:r>
    </w:p>
    <w:p w:rsidR="00871834" w:rsidRPr="00871834" w:rsidRDefault="00871834" w:rsidP="00871834">
      <w:pPr>
        <w:spacing w:before="200" w:after="0" w:line="216" w:lineRule="auto"/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</w:pP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  <w:t xml:space="preserve">(nazwa zakładu ubezpieczeń) </w:t>
      </w: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 niniejszym zaświadcza, iż:</w:t>
      </w: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Pan(i)     …………………………………. </w:t>
      </w: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nr PESEL* ……………………………….</w:t>
      </w:r>
      <w:r w:rsidRPr="00871834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pl-PL"/>
        </w:rPr>
        <w:t> </w:t>
      </w: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1834">
        <w:rPr>
          <w:rFonts w:eastAsiaTheme="minorEastAsia" w:hAnsi="Calibri"/>
          <w:b/>
          <w:kern w:val="24"/>
          <w:sz w:val="24"/>
          <w:szCs w:val="24"/>
          <w:lang w:eastAsia="pl-PL"/>
        </w:rPr>
        <w:t xml:space="preserve">zdał(a) </w:t>
      </w:r>
      <w:r w:rsidRPr="00871834">
        <w:rPr>
          <w:rFonts w:eastAsiaTheme="minorEastAsia" w:hAnsi="Calibri"/>
          <w:b/>
          <w:bCs/>
          <w:kern w:val="24"/>
          <w:sz w:val="24"/>
          <w:szCs w:val="24"/>
          <w:lang w:eastAsia="pl-PL"/>
        </w:rPr>
        <w:t xml:space="preserve">egzamin dla osób ubiegających się o wykonywanie czynności dystrybucyjnych zakładu ubezpieczeń, </w:t>
      </w: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który został przeprowadzony przez </w:t>
      </w:r>
      <w:r w:rsidRPr="00871834"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  <w:t>(nazwa zakładu ubezpieczeń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)</w:t>
      </w:r>
      <w:r w:rsidRPr="00871834"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  <w:t xml:space="preserve">, 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w dniu ……………</w:t>
      </w:r>
      <w:r w:rsidR="00E77997"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……,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1746), zwanym dalej „rozporządzeniem”,</w:t>
      </w: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pl-PL"/>
        </w:rPr>
        <w:t>w zakresie określonym w §8 ust.2 i 3 rozporządzenia,</w:t>
      </w:r>
    </w:p>
    <w:p w:rsidR="00871834" w:rsidRPr="00871834" w:rsidRDefault="00871834" w:rsidP="00871834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uzyskując:</w:t>
      </w:r>
    </w:p>
    <w:p w:rsidR="00871834" w:rsidRPr="00871834" w:rsidRDefault="00871834" w:rsidP="00871834">
      <w:pPr>
        <w:spacing w:before="200" w:after="0" w:line="216" w:lineRule="auto"/>
        <w:ind w:left="426" w:hanging="426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 punktów na 70 możliwych do uzyskania w grupie pytań, o której mowa w §2 ust.3 i 5     rozporządzenia,</w:t>
      </w:r>
    </w:p>
    <w:p w:rsidR="00871834" w:rsidRPr="00871834" w:rsidRDefault="00871834" w:rsidP="00871834">
      <w:pPr>
        <w:spacing w:before="200" w:after="0" w:line="216" w:lineRule="auto"/>
        <w:ind w:left="426" w:hanging="426"/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 punktów na 30 możliwych do uzyskania w grupie pytań, o której mowa w §2 ust.6      rozporządzenia.</w:t>
      </w:r>
    </w:p>
    <w:p w:rsidR="00871834" w:rsidRPr="00871834" w:rsidRDefault="00871834" w:rsidP="00871834">
      <w:pPr>
        <w:spacing w:line="256" w:lineRule="auto"/>
        <w:ind w:left="4260" w:firstLine="696"/>
        <w:contextualSpacing/>
      </w:pPr>
    </w:p>
    <w:p w:rsidR="00871834" w:rsidRPr="00871834" w:rsidRDefault="00871834" w:rsidP="00871834">
      <w:pPr>
        <w:spacing w:line="256" w:lineRule="auto"/>
        <w:ind w:left="4260" w:firstLine="696"/>
        <w:contextualSpacing/>
      </w:pPr>
    </w:p>
    <w:p w:rsidR="00871834" w:rsidRPr="00871834" w:rsidRDefault="00871834" w:rsidP="00871834">
      <w:pPr>
        <w:spacing w:line="256" w:lineRule="auto"/>
        <w:ind w:left="4260" w:firstLine="696"/>
        <w:contextualSpacing/>
        <w:rPr>
          <w:i/>
          <w:sz w:val="16"/>
          <w:szCs w:val="16"/>
        </w:rPr>
      </w:pPr>
      <w:r w:rsidRPr="00871834">
        <w:t xml:space="preserve">W </w:t>
      </w:r>
      <w:r w:rsidRPr="00871834">
        <w:rPr>
          <w:sz w:val="24"/>
          <w:szCs w:val="24"/>
        </w:rPr>
        <w:t>imieniu (</w:t>
      </w:r>
      <w:r w:rsidRPr="00871834">
        <w:rPr>
          <w:i/>
          <w:sz w:val="24"/>
          <w:szCs w:val="24"/>
        </w:rPr>
        <w:t>nazwa zakładu ubezpieczeń)</w:t>
      </w:r>
    </w:p>
    <w:p w:rsidR="00871834" w:rsidRPr="00871834" w:rsidRDefault="00871834" w:rsidP="00871834">
      <w:pPr>
        <w:spacing w:line="256" w:lineRule="auto"/>
        <w:ind w:left="720"/>
        <w:contextualSpacing/>
        <w:rPr>
          <w:sz w:val="16"/>
          <w:szCs w:val="16"/>
        </w:rPr>
      </w:pP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  <w:t xml:space="preserve">         </w:t>
      </w:r>
    </w:p>
    <w:p w:rsidR="00871834" w:rsidRPr="00871834" w:rsidRDefault="00871834" w:rsidP="00871834">
      <w:pPr>
        <w:spacing w:line="256" w:lineRule="auto"/>
        <w:ind w:left="720"/>
        <w:contextualSpacing/>
      </w:pP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</w:p>
    <w:p w:rsidR="00871834" w:rsidRPr="00871834" w:rsidRDefault="00871834" w:rsidP="00871834">
      <w:pPr>
        <w:spacing w:after="0"/>
        <w:ind w:left="3540" w:firstLine="708"/>
      </w:pPr>
      <w:r w:rsidRPr="00871834">
        <w:t xml:space="preserve">       </w:t>
      </w:r>
      <w:r w:rsidRPr="00871834">
        <w:tab/>
        <w:t xml:space="preserve"> …….…………………………………………………………</w:t>
      </w:r>
    </w:p>
    <w:p w:rsidR="00871834" w:rsidRPr="00871834" w:rsidRDefault="00871834" w:rsidP="00871834">
      <w:pPr>
        <w:spacing w:after="0"/>
        <w:ind w:left="4955" w:firstLine="1"/>
        <w:rPr>
          <w:i/>
          <w:sz w:val="16"/>
          <w:szCs w:val="16"/>
        </w:rPr>
      </w:pPr>
      <w:r w:rsidRPr="00871834">
        <w:rPr>
          <w:i/>
          <w:sz w:val="16"/>
          <w:szCs w:val="16"/>
        </w:rPr>
        <w:t>pieczęć(i) /nadruk(i) i podpis(y) osoby (osób) upoważnionej(ych)</w:t>
      </w:r>
    </w:p>
    <w:p w:rsidR="00871834" w:rsidRPr="00871834" w:rsidRDefault="00871834" w:rsidP="00871834"/>
    <w:p w:rsidR="00871834" w:rsidRPr="00871834" w:rsidRDefault="00871834" w:rsidP="00871834">
      <w:pPr>
        <w:spacing w:after="0" w:line="240" w:lineRule="auto"/>
        <w:rPr>
          <w:sz w:val="20"/>
          <w:szCs w:val="20"/>
        </w:rPr>
      </w:pPr>
      <w:r w:rsidRPr="00871834">
        <w:rPr>
          <w:sz w:val="20"/>
          <w:szCs w:val="20"/>
        </w:rPr>
        <w:t>*W przypadku obywateli państw obcych nieposiadających numeru PESEL należy podać numer paszportu.</w:t>
      </w:r>
    </w:p>
    <w:p w:rsidR="00871834" w:rsidRPr="00871834" w:rsidRDefault="00871834" w:rsidP="00871834">
      <w:pPr>
        <w:rPr>
          <w:i/>
        </w:rPr>
      </w:pPr>
    </w:p>
    <w:p w:rsidR="00871834" w:rsidRPr="00871834" w:rsidRDefault="00871834" w:rsidP="00871834">
      <w:pPr>
        <w:rPr>
          <w:i/>
        </w:rPr>
      </w:pPr>
      <w:r w:rsidRPr="00871834">
        <w:rPr>
          <w:i/>
        </w:rPr>
        <w:t>(stopka zakładu ubezpieczeń)</w:t>
      </w:r>
    </w:p>
    <w:p w:rsidR="00871834" w:rsidRPr="00871834" w:rsidRDefault="00871834" w:rsidP="00871834"/>
    <w:p w:rsidR="00966D8D" w:rsidRDefault="00966D8D" w:rsidP="00871834">
      <w:pPr>
        <w:jc w:val="center"/>
        <w:rPr>
          <w:rFonts w:eastAsiaTheme="minorEastAsia" w:hAnsi="Calibri"/>
          <w:bCs/>
          <w:i/>
          <w:color w:val="000000" w:themeColor="text1"/>
          <w:kern w:val="24"/>
          <w:sz w:val="24"/>
          <w:szCs w:val="24"/>
          <w:lang w:eastAsia="pl-PL"/>
        </w:rPr>
      </w:pPr>
    </w:p>
    <w:p w:rsidR="00871834" w:rsidRPr="00D55028" w:rsidRDefault="00871834" w:rsidP="00966D8D">
      <w:pPr>
        <w:spacing w:after="0"/>
        <w:jc w:val="center"/>
        <w:rPr>
          <w:rFonts w:eastAsiaTheme="minorEastAsia" w:hAnsi="Calibri"/>
          <w:bCs/>
          <w:i/>
          <w:color w:val="000000" w:themeColor="text1"/>
          <w:kern w:val="24"/>
          <w:sz w:val="24"/>
          <w:szCs w:val="24"/>
          <w:lang w:eastAsia="pl-PL"/>
        </w:rPr>
      </w:pPr>
      <w:r w:rsidRPr="00D55028">
        <w:rPr>
          <w:rFonts w:eastAsiaTheme="minorEastAsia" w:hAnsi="Calibri"/>
          <w:bCs/>
          <w:i/>
          <w:color w:val="000000" w:themeColor="text1"/>
          <w:kern w:val="24"/>
          <w:sz w:val="24"/>
          <w:szCs w:val="24"/>
          <w:lang w:eastAsia="pl-PL"/>
        </w:rPr>
        <w:lastRenderedPageBreak/>
        <w:t>Wzór 7(U)</w:t>
      </w:r>
    </w:p>
    <w:p w:rsidR="00871834" w:rsidRPr="00966D8D" w:rsidRDefault="00871834" w:rsidP="00966D8D">
      <w:r>
        <w:rPr>
          <w:rFonts w:eastAsiaTheme="minorEastAsia" w:hAnsi="Calibri"/>
          <w:b/>
          <w:bCs/>
          <w:i/>
          <w:color w:val="000000" w:themeColor="text1"/>
          <w:kern w:val="24"/>
          <w:sz w:val="24"/>
          <w:szCs w:val="24"/>
          <w:u w:val="single"/>
          <w:lang w:eastAsia="pl-PL"/>
        </w:rPr>
        <w:t>(O</w:t>
      </w:r>
      <w:r w:rsidRPr="00893779">
        <w:rPr>
          <w:rFonts w:eastAsiaTheme="minorEastAsia" w:hAnsi="Calibri"/>
          <w:b/>
          <w:bCs/>
          <w:i/>
          <w:color w:val="000000" w:themeColor="text1"/>
          <w:kern w:val="24"/>
          <w:sz w:val="24"/>
          <w:szCs w:val="24"/>
          <w:u w:val="single"/>
          <w:lang w:eastAsia="pl-PL"/>
        </w:rPr>
        <w:t>soba wykonująca czynności dystrybucyjne zakładu ubezpieczeń, uzupełnienie</w:t>
      </w:r>
      <w:r>
        <w:rPr>
          <w:rFonts w:eastAsiaTheme="minorEastAsia" w:hAnsi="Calibri"/>
          <w:b/>
          <w:bCs/>
          <w:i/>
          <w:color w:val="000000" w:themeColor="text1"/>
          <w:kern w:val="24"/>
          <w:sz w:val="24"/>
          <w:szCs w:val="24"/>
          <w:u w:val="single"/>
          <w:lang w:eastAsia="pl-PL"/>
        </w:rPr>
        <w:t>, ten sam dział)</w:t>
      </w:r>
    </w:p>
    <w:p w:rsidR="00871834" w:rsidRPr="00DE0E4E" w:rsidRDefault="00871834" w:rsidP="00871834">
      <w:pPr>
        <w:spacing w:after="0" w:line="216" w:lineRule="auto"/>
        <w:ind w:left="5664" w:firstLine="709"/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</w:pPr>
      <w:r w:rsidRPr="00DE0E4E"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  <w:t>…………….……………………..</w:t>
      </w:r>
    </w:p>
    <w:p w:rsidR="00871834" w:rsidRPr="00DE0E4E" w:rsidRDefault="00871834" w:rsidP="00871834">
      <w:pPr>
        <w:spacing w:after="0" w:line="216" w:lineRule="auto"/>
        <w:ind w:left="5664" w:firstLine="709"/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</w:pPr>
      <w:r w:rsidRPr="00DE0E4E"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480E8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</w:pPr>
      <w:r w:rsidRPr="00480E8A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</w:pP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>niniejszym zaświadcza, iż: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</w:pP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>Pan(i)    …...…………………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.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</w:pP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.  </w:t>
      </w:r>
    </w:p>
    <w:p w:rsidR="00871834" w:rsidRPr="00952D12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b/>
          <w:color w:val="000000" w:themeColor="text1"/>
        </w:rPr>
      </w:pPr>
      <w:r w:rsidRPr="00952D12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zdał(a) egzamin </w:t>
      </w:r>
      <w:r w:rsidRPr="00952D1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dla osób ubiegających się o wykonywanie czynności dystrybucyjnych zakładu ubezpieczeń, które zdały </w:t>
      </w:r>
      <w:r w:rsidR="00E77997" w:rsidRPr="00952D1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egzamin i</w:t>
      </w:r>
      <w:r w:rsidRPr="00952D12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 xml:space="preserve"> zamierzają rozpocząć wykonywanie takich czynności na rzecz innego zakładu ubezpieczeń, 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480E8A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480E8A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>w dniu ……………,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 xml:space="preserve"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1746),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480E8A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10 rozporządzenia,</w:t>
      </w:r>
    </w:p>
    <w:p w:rsidR="00871834" w:rsidRPr="00480E8A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>uzyskując …</w:t>
      </w:r>
      <w:r w:rsidR="00E77997" w:rsidRPr="00480E8A">
        <w:rPr>
          <w:rFonts w:asciiTheme="minorHAnsi" w:eastAsiaTheme="minorEastAsia" w:hAnsi="Calibri" w:cstheme="minorBidi"/>
          <w:color w:val="000000" w:themeColor="text1"/>
          <w:kern w:val="24"/>
        </w:rPr>
        <w:t>…………</w:t>
      </w:r>
      <w:r w:rsidRPr="00480E8A">
        <w:rPr>
          <w:rFonts w:asciiTheme="minorHAnsi" w:eastAsiaTheme="minorEastAsia" w:hAnsi="Calibri" w:cstheme="minorBidi"/>
          <w:color w:val="000000" w:themeColor="text1"/>
          <w:kern w:val="24"/>
        </w:rPr>
        <w:t>. punktów na 30 możliwych do uzyskania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rPr>
          <w:sz w:val="24"/>
          <w:szCs w:val="24"/>
        </w:rPr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ych)</w:t>
      </w:r>
    </w:p>
    <w:p w:rsidR="00871834" w:rsidRDefault="00871834" w:rsidP="00871834"/>
    <w:p w:rsidR="00871834" w:rsidRDefault="00871834" w:rsidP="00871834"/>
    <w:p w:rsidR="00871834" w:rsidRDefault="00871834" w:rsidP="00871834"/>
    <w:p w:rsidR="00871834" w:rsidRDefault="00871834" w:rsidP="0087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W przypadku obywateli państw obcych nieposiadających numeru PESEL należy podać numer paszportu.</w:t>
      </w:r>
    </w:p>
    <w:p w:rsidR="00871834" w:rsidRDefault="00871834" w:rsidP="00871834"/>
    <w:p w:rsidR="00871834" w:rsidRDefault="00871834" w:rsidP="00871834">
      <w:pPr>
        <w:rPr>
          <w:i/>
        </w:rPr>
      </w:pPr>
    </w:p>
    <w:p w:rsidR="00871834" w:rsidRDefault="00871834" w:rsidP="00871834">
      <w:pPr>
        <w:rPr>
          <w:i/>
        </w:rPr>
      </w:pPr>
    </w:p>
    <w:p w:rsidR="00871834" w:rsidRPr="002F5D6B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871834" w:rsidRPr="00B24C03" w:rsidRDefault="00871834" w:rsidP="002F5D6B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B24C03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7(U)</w:t>
      </w:r>
    </w:p>
    <w:p w:rsidR="00871834" w:rsidRPr="00A43CE3" w:rsidRDefault="00871834" w:rsidP="00871834">
      <w:pP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O</w:t>
      </w:r>
      <w:r w:rsidRPr="00A43CE3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soba wykonująca czynności dystrybucyjne zakładu ubezpieczeń, uzupełnienie, inny dział)</w:t>
      </w:r>
    </w:p>
    <w:p w:rsidR="00871834" w:rsidRDefault="00871834" w:rsidP="002F5D6B">
      <w:pPr>
        <w:spacing w:after="0" w:line="216" w:lineRule="auto"/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</w:pPr>
    </w:p>
    <w:p w:rsidR="00871834" w:rsidRPr="00DE0E4E" w:rsidRDefault="00871834" w:rsidP="00871834">
      <w:pPr>
        <w:spacing w:after="0" w:line="216" w:lineRule="auto"/>
        <w:ind w:left="5664" w:firstLine="709"/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</w:pPr>
      <w:r w:rsidRPr="00DE0E4E"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  <w:t>…………….……………………..</w:t>
      </w:r>
    </w:p>
    <w:p w:rsidR="00871834" w:rsidRPr="00DE0E4E" w:rsidRDefault="00871834" w:rsidP="00871834">
      <w:pPr>
        <w:spacing w:after="0" w:line="216" w:lineRule="auto"/>
        <w:ind w:left="5664" w:firstLine="709"/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</w:pPr>
      <w:r w:rsidRPr="00DE0E4E"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803C60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803C6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 w:rsidRPr="00803C60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)</w:t>
      </w:r>
    </w:p>
    <w:p w:rsidR="00871834" w:rsidRPr="00803C60" w:rsidRDefault="00871834" w:rsidP="00871834">
      <w:pPr>
        <w:pStyle w:val="NormalnyWeb"/>
        <w:spacing w:before="0" w:beforeAutospacing="0" w:after="0" w:afterAutospacing="0" w:line="216" w:lineRule="auto"/>
      </w:pPr>
      <w:r w:rsidRPr="00803C60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niniejszym zaświadcza, iż:</w:t>
      </w:r>
    </w:p>
    <w:p w:rsidR="00871834" w:rsidRPr="00803C60" w:rsidRDefault="00871834" w:rsidP="00871834">
      <w:pPr>
        <w:pStyle w:val="NormalnyWeb"/>
        <w:spacing w:before="0" w:beforeAutospacing="0" w:after="0" w:afterAutospacing="0" w:line="216" w:lineRule="auto"/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Pan(i) …</w:t>
      </w:r>
      <w:r w:rsidR="00E77997" w:rsidRPr="00803C60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.</w:t>
      </w:r>
    </w:p>
    <w:p w:rsidR="00871834" w:rsidRPr="00803C60" w:rsidRDefault="00871834" w:rsidP="00871834">
      <w:pPr>
        <w:pStyle w:val="NormalnyWeb"/>
        <w:spacing w:before="200" w:beforeAutospacing="0" w:after="0" w:afterAutospacing="0" w:line="216" w:lineRule="auto"/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.</w:t>
      </w:r>
    </w:p>
    <w:p w:rsidR="00871834" w:rsidRPr="00803C60" w:rsidRDefault="00871834" w:rsidP="00871834">
      <w:pPr>
        <w:pStyle w:val="NormalnyWeb"/>
        <w:spacing w:before="0" w:beforeAutospacing="0" w:after="0" w:afterAutospacing="0" w:line="216" w:lineRule="auto"/>
      </w:pPr>
    </w:p>
    <w:p w:rsidR="00871834" w:rsidRPr="00803C60" w:rsidRDefault="00871834" w:rsidP="00871834">
      <w:pPr>
        <w:pStyle w:val="NormalnyWeb"/>
        <w:spacing w:before="0" w:beforeAutospacing="0" w:after="0" w:afterAutospacing="0" w:line="216" w:lineRule="auto"/>
        <w:jc w:val="both"/>
        <w:rPr>
          <w:b/>
        </w:rPr>
      </w:pPr>
      <w:r w:rsidRPr="00803C60">
        <w:rPr>
          <w:rFonts w:asciiTheme="minorHAnsi" w:eastAsiaTheme="minorEastAsia" w:hAnsi="Calibri" w:cstheme="minorBidi"/>
          <w:b/>
          <w:kern w:val="24"/>
        </w:rPr>
        <w:t>zdał(a)</w:t>
      </w:r>
      <w:r w:rsidRPr="00803C60">
        <w:rPr>
          <w:rFonts w:asciiTheme="minorHAnsi" w:eastAsiaTheme="minorEastAsia" w:hAnsi="Calibri" w:cstheme="minorBidi"/>
          <w:b/>
          <w:bCs/>
          <w:kern w:val="24"/>
        </w:rPr>
        <w:t>egzamin</w:t>
      </w:r>
      <w:r w:rsidRPr="00803C60">
        <w:rPr>
          <w:rFonts w:asciiTheme="minorHAnsi" w:eastAsiaTheme="minorEastAsia" w:hAnsi="Calibri" w:cstheme="minorBidi"/>
          <w:b/>
          <w:kern w:val="24"/>
        </w:rPr>
        <w:t xml:space="preserve"> </w:t>
      </w:r>
      <w:r w:rsidRPr="00803C60">
        <w:rPr>
          <w:rFonts w:asciiTheme="minorHAnsi" w:eastAsiaTheme="minorEastAsia" w:hAnsi="Calibri" w:cstheme="minorBidi"/>
          <w:b/>
          <w:bCs/>
          <w:kern w:val="24"/>
        </w:rPr>
        <w:t xml:space="preserve">dla osób ubiegających się o wykonywanie czynności agencyjnych, które zdały </w:t>
      </w:r>
      <w:r w:rsidR="00E77997" w:rsidRPr="00803C60">
        <w:rPr>
          <w:rFonts w:asciiTheme="minorHAnsi" w:eastAsiaTheme="minorEastAsia" w:hAnsi="Calibri" w:cstheme="minorBidi"/>
          <w:b/>
          <w:bCs/>
          <w:kern w:val="24"/>
        </w:rPr>
        <w:t>egzamin i</w:t>
      </w:r>
      <w:r w:rsidRPr="00803C60">
        <w:rPr>
          <w:rFonts w:asciiTheme="minorHAnsi" w:eastAsiaTheme="minorEastAsia" w:hAnsi="Calibri" w:cstheme="minorBidi"/>
          <w:b/>
          <w:bCs/>
          <w:kern w:val="24"/>
        </w:rPr>
        <w:t xml:space="preserve"> zamierzają rozpocząć wykonywanie takich czynności na rzecz innego zakładu ubezpieczeń wykonującego działalność ubezpieczeniową w </w:t>
      </w:r>
      <w:r>
        <w:rPr>
          <w:rFonts w:asciiTheme="minorHAnsi" w:eastAsiaTheme="minorEastAsia" w:hAnsi="Calibri" w:cstheme="minorBidi"/>
          <w:b/>
          <w:bCs/>
          <w:kern w:val="24"/>
        </w:rPr>
        <w:t xml:space="preserve">innym </w:t>
      </w:r>
      <w:r w:rsidRPr="00803C60">
        <w:rPr>
          <w:rFonts w:asciiTheme="minorHAnsi" w:eastAsiaTheme="minorEastAsia" w:hAnsi="Calibri" w:cstheme="minorBidi"/>
          <w:b/>
          <w:bCs/>
          <w:kern w:val="24"/>
        </w:rPr>
        <w:t>dziale załącznika do ustawy o działalności ubezpieczeniowej i reasekuracyjnej</w:t>
      </w:r>
      <w:r>
        <w:rPr>
          <w:rFonts w:asciiTheme="minorHAnsi" w:eastAsiaTheme="minorEastAsia" w:hAnsi="Calibri" w:cstheme="minorBidi"/>
          <w:b/>
          <w:bCs/>
          <w:kern w:val="24"/>
        </w:rPr>
        <w:t>**</w:t>
      </w:r>
      <w:r w:rsidRPr="007D2D5F">
        <w:rPr>
          <w:rFonts w:asciiTheme="minorHAnsi" w:eastAsiaTheme="minorEastAsia" w:hAnsi="Calibri" w:cstheme="minorBidi"/>
          <w:bCs/>
          <w:kern w:val="24"/>
        </w:rPr>
        <w:t>,</w:t>
      </w:r>
      <w:r w:rsidRPr="00803C60">
        <w:rPr>
          <w:rFonts w:asciiTheme="minorHAnsi" w:eastAsiaTheme="minorEastAsia" w:hAnsi="Calibri" w:cstheme="minorBidi"/>
          <w:b/>
          <w:bCs/>
          <w:kern w:val="24"/>
        </w:rPr>
        <w:t xml:space="preserve"> </w:t>
      </w:r>
    </w:p>
    <w:p w:rsidR="00871834" w:rsidRPr="00803C60" w:rsidRDefault="00871834" w:rsidP="00871834">
      <w:pPr>
        <w:pStyle w:val="NormalnyWeb"/>
        <w:spacing w:before="200" w:beforeAutospacing="0" w:after="0" w:afterAutospacing="0" w:line="216" w:lineRule="auto"/>
      </w:pP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803C60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803C60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w dniu 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="00E77997" w:rsidRPr="00803C60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803C60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1746)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803C60" w:rsidRDefault="00871834" w:rsidP="00871834">
      <w:pPr>
        <w:pStyle w:val="NormalnyWeb"/>
        <w:spacing w:before="200" w:beforeAutospacing="0" w:after="0" w:afterAutospacing="0" w:line="216" w:lineRule="auto"/>
      </w:pPr>
      <w:r w:rsidRPr="00803C60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11 rozporządzenia</w:t>
      </w:r>
      <w:r w:rsidRPr="007D2D5F">
        <w:rPr>
          <w:rFonts w:asciiTheme="minorHAnsi" w:eastAsiaTheme="minorEastAsia" w:hAnsi="Calibri" w:cstheme="minorBidi"/>
          <w:bCs/>
          <w:color w:val="000000" w:themeColor="text1"/>
          <w:kern w:val="24"/>
        </w:rPr>
        <w:t>,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uzyskując</w:t>
      </w:r>
      <w:r w:rsidR="00E77997" w:rsidRPr="00803C60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 w:rsidRPr="00803C60">
        <w:rPr>
          <w:rFonts w:asciiTheme="minorHAnsi" w:eastAsiaTheme="minorEastAsia" w:hAnsi="Calibri" w:cstheme="minorBidi"/>
          <w:color w:val="000000" w:themeColor="text1"/>
          <w:kern w:val="24"/>
        </w:rPr>
        <w:t>… punktów na 40 możliwych do uzyskania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…..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ych)</w:t>
      </w:r>
    </w:p>
    <w:p w:rsidR="00871834" w:rsidRDefault="00871834" w:rsidP="00871834"/>
    <w:p w:rsidR="00871834" w:rsidRPr="007E02F5" w:rsidRDefault="00871834" w:rsidP="0087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*W przypadku obywateli państw obcych nieposiadających numeru PESEL należy podać numer paszportu.</w:t>
      </w:r>
    </w:p>
    <w:p w:rsidR="00871834" w:rsidRPr="007D2D5F" w:rsidRDefault="00871834" w:rsidP="00871834">
      <w:pPr>
        <w:pStyle w:val="NormalnyWeb"/>
        <w:spacing w:before="0" w:beforeAutospacing="0" w:after="0" w:afterAutospacing="0"/>
        <w:ind w:left="142" w:hanging="142"/>
        <w:rPr>
          <w:sz w:val="20"/>
          <w:szCs w:val="20"/>
        </w:rPr>
      </w:pPr>
      <w:r w:rsidRPr="007D2D5F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7D2D5F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Ustawa o działalności ubezpieczeniowej i reasekuracyjnej z dnia 11 września 2015 r. </w:t>
      </w:r>
      <w:hyperlink r:id="rId9" w:history="1">
        <w:r w:rsidRPr="007D2D5F">
          <w:rPr>
            <w:rFonts w:asciiTheme="minorHAnsi" w:eastAsiaTheme="minorEastAsia" w:hAnsi="Calibri" w:cstheme="minorBidi"/>
            <w:color w:val="000000" w:themeColor="text1"/>
            <w:kern w:val="24"/>
            <w:sz w:val="20"/>
            <w:szCs w:val="20"/>
          </w:rPr>
          <w:t>(Dz.U. z 2015 r. poz. 1844</w:t>
        </w:r>
      </w:hyperlink>
      <w:r w:rsidRPr="007D2D5F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z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e</w:t>
      </w:r>
      <w:r w:rsidRPr="007D2D5F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zm.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.</w:t>
      </w:r>
      <w:r w:rsidRPr="007D2D5F">
        <w:rPr>
          <w:sz w:val="20"/>
          <w:szCs w:val="20"/>
        </w:rPr>
        <w:t xml:space="preserve">    </w:t>
      </w:r>
    </w:p>
    <w:p w:rsidR="00871834" w:rsidRDefault="00871834" w:rsidP="00871834"/>
    <w:p w:rsidR="00871834" w:rsidRDefault="00871834" w:rsidP="00871834"/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2F5D6B" w:rsidRDefault="002F5D6B" w:rsidP="00871834">
      <w:pPr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</w:p>
    <w:p w:rsidR="00871834" w:rsidRPr="002238F1" w:rsidRDefault="00871834" w:rsidP="002F5D6B">
      <w:pPr>
        <w:spacing w:after="0"/>
        <w:jc w:val="center"/>
        <w:rPr>
          <w:rFonts w:eastAsiaTheme="minorEastAsia" w:hAnsi="Calibri"/>
          <w:bCs/>
          <w:i/>
          <w:kern w:val="24"/>
          <w:sz w:val="24"/>
          <w:szCs w:val="24"/>
          <w:lang w:eastAsia="pl-PL"/>
        </w:rPr>
      </w:pPr>
      <w:r w:rsidRPr="002238F1">
        <w:rPr>
          <w:rFonts w:eastAsiaTheme="minorEastAsia" w:hAnsi="Calibri"/>
          <w:bCs/>
          <w:i/>
          <w:kern w:val="24"/>
          <w:sz w:val="24"/>
          <w:szCs w:val="24"/>
          <w:lang w:eastAsia="pl-PL"/>
        </w:rPr>
        <w:lastRenderedPageBreak/>
        <w:t>Wzór 8(ŻM)</w:t>
      </w:r>
    </w:p>
    <w:p w:rsidR="00871834" w:rsidRPr="002F5D6B" w:rsidRDefault="00871834" w:rsidP="00871834">
      <w:pP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(O</w:t>
      </w:r>
      <w:r w:rsidRPr="00082A74">
        <w:rPr>
          <w:rFonts w:eastAsiaTheme="minorEastAsia" w:hAnsi="Calibri"/>
          <w:b/>
          <w:bCs/>
          <w:i/>
          <w:kern w:val="24"/>
          <w:sz w:val="24"/>
          <w:szCs w:val="24"/>
          <w:u w:val="single"/>
          <w:lang w:eastAsia="pl-PL"/>
        </w:rPr>
        <w:t>soba ubiegająca się o wykonywanie czynności dystrybucyjnych zakładu reasekuracji, dział I i II)</w:t>
      </w:r>
    </w:p>
    <w:p w:rsidR="00871834" w:rsidRPr="00DE0E4E" w:rsidRDefault="00871834" w:rsidP="00871834">
      <w:pPr>
        <w:spacing w:after="0" w:line="216" w:lineRule="auto"/>
        <w:ind w:left="5664" w:firstLine="709"/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</w:pPr>
      <w:r w:rsidRPr="00DE0E4E"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  <w:t>…………….……………………..</w:t>
      </w:r>
    </w:p>
    <w:p w:rsidR="00871834" w:rsidRPr="00DE0E4E" w:rsidRDefault="00871834" w:rsidP="00871834">
      <w:pPr>
        <w:spacing w:after="0" w:line="216" w:lineRule="auto"/>
        <w:ind w:left="5664" w:firstLine="709"/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</w:pPr>
      <w:r w:rsidRPr="00DE0E4E"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9C70FC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9C70F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Pr="009C70FC" w:rsidRDefault="00871834" w:rsidP="00871834">
      <w:pPr>
        <w:pStyle w:val="NormalnyWeb"/>
        <w:spacing w:before="200" w:beforeAutospacing="0" w:after="0" w:afterAutospacing="0" w:line="216" w:lineRule="auto"/>
      </w:pPr>
      <w:r w:rsidRPr="009C70FC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9C70FC" w:rsidRDefault="00871834" w:rsidP="00871834">
      <w:pPr>
        <w:pStyle w:val="NormalnyWeb"/>
        <w:spacing w:before="200" w:beforeAutospacing="0" w:after="0" w:afterAutospacing="0" w:line="216" w:lineRule="auto"/>
      </w:pP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niniejszym zaświadcza, iż:</w:t>
      </w:r>
    </w:p>
    <w:p w:rsidR="00871834" w:rsidRPr="009C70FC" w:rsidRDefault="00871834" w:rsidP="00871834">
      <w:pPr>
        <w:pStyle w:val="NormalnyWeb"/>
        <w:spacing w:before="200" w:beforeAutospacing="0" w:after="0" w:afterAutospacing="0" w:line="216" w:lineRule="auto"/>
      </w:pP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Pan(i) …</w:t>
      </w:r>
      <w:r w:rsidR="00E77997" w:rsidRPr="009C70FC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</w:t>
      </w:r>
      <w:r w:rsidR="00E77997" w:rsidRPr="009C70FC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Pr="009C70FC" w:rsidRDefault="00871834" w:rsidP="00871834">
      <w:pPr>
        <w:pStyle w:val="NormalnyWeb"/>
        <w:spacing w:before="200" w:beforeAutospacing="0" w:after="0" w:afterAutospacing="0" w:line="216" w:lineRule="auto"/>
      </w:pP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……………………………….</w:t>
      </w:r>
    </w:p>
    <w:p w:rsidR="00871834" w:rsidRPr="009C70FC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b/>
        </w:rPr>
      </w:pPr>
      <w:r w:rsidRPr="009C70FC">
        <w:rPr>
          <w:rFonts w:asciiTheme="minorHAnsi" w:eastAsiaTheme="minorEastAsia" w:hAnsi="Calibri" w:cstheme="minorBidi"/>
          <w:b/>
          <w:kern w:val="24"/>
        </w:rPr>
        <w:t xml:space="preserve">zdał(a) </w:t>
      </w:r>
      <w:r w:rsidRPr="009C70FC">
        <w:rPr>
          <w:rFonts w:asciiTheme="minorHAnsi" w:eastAsiaTheme="minorEastAsia" w:hAnsi="Calibri" w:cstheme="minorBidi"/>
          <w:b/>
          <w:bCs/>
          <w:kern w:val="24"/>
        </w:rPr>
        <w:t>egzamin</w:t>
      </w:r>
      <w:r w:rsidRPr="009C70FC">
        <w:rPr>
          <w:rFonts w:asciiTheme="minorHAnsi" w:eastAsiaTheme="minorEastAsia" w:hAnsi="Calibri" w:cstheme="minorBidi"/>
          <w:b/>
          <w:kern w:val="24"/>
        </w:rPr>
        <w:t xml:space="preserve"> </w:t>
      </w:r>
      <w:r w:rsidRPr="009C70FC">
        <w:rPr>
          <w:rFonts w:asciiTheme="minorHAnsi" w:eastAsiaTheme="minorEastAsia" w:hAnsi="Calibri" w:cstheme="minorBidi"/>
          <w:b/>
          <w:bCs/>
          <w:kern w:val="24"/>
        </w:rPr>
        <w:t xml:space="preserve">dla osób ubiegających się o wykonywanie czynności dystrybucyjnych zakładu reasekuracji, </w:t>
      </w:r>
      <w:r w:rsidRPr="00AD24A1">
        <w:rPr>
          <w:rFonts w:asciiTheme="minorHAnsi" w:eastAsiaTheme="minorEastAsia" w:hAnsi="Calibri" w:cstheme="minorBidi"/>
          <w:b/>
          <w:bCs/>
          <w:kern w:val="24"/>
        </w:rPr>
        <w:t>w zakresie reasekuracji ubezpieczeń działu I i działu II załącznika do ustawy o działalności ubezpieczeniowej i reasekuracyjnej</w:t>
      </w:r>
      <w:r>
        <w:rPr>
          <w:rFonts w:asciiTheme="minorHAnsi" w:eastAsiaTheme="minorEastAsia" w:hAnsi="Calibri" w:cstheme="minorBidi"/>
          <w:b/>
          <w:bCs/>
          <w:kern w:val="24"/>
        </w:rPr>
        <w:t>**</w:t>
      </w:r>
      <w:r w:rsidRPr="00AD24A1">
        <w:rPr>
          <w:rFonts w:asciiTheme="minorHAnsi" w:eastAsiaTheme="minorEastAsia" w:hAnsi="Calibri" w:cstheme="minorBidi"/>
          <w:bCs/>
          <w:kern w:val="24"/>
        </w:rPr>
        <w:t>,</w:t>
      </w:r>
    </w:p>
    <w:p w:rsidR="00871834" w:rsidRPr="009C70FC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9C70FC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9C70FC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w dniu 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………,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1746)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9C70FC" w:rsidRDefault="00871834" w:rsidP="00871834">
      <w:pPr>
        <w:pStyle w:val="NormalnyWeb"/>
        <w:spacing w:before="0" w:beforeAutospacing="0" w:after="0" w:afterAutospacing="0" w:line="216" w:lineRule="auto"/>
        <w:jc w:val="both"/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jc w:val="both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 w:rsidRPr="009C70FC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4 rozporządzenia,</w:t>
      </w:r>
    </w:p>
    <w:p w:rsidR="00871834" w:rsidRPr="009C70FC" w:rsidRDefault="00871834" w:rsidP="00871834">
      <w:pPr>
        <w:pStyle w:val="NormalnyWeb"/>
        <w:spacing w:before="0" w:beforeAutospacing="0" w:after="0" w:afterAutospacing="0" w:line="216" w:lineRule="auto"/>
        <w:jc w:val="both"/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uzyskując:</w:t>
      </w:r>
    </w:p>
    <w:p w:rsidR="00871834" w:rsidRPr="009C70FC" w:rsidRDefault="00871834" w:rsidP="00871834">
      <w:pPr>
        <w:pStyle w:val="NormalnyWeb"/>
        <w:spacing w:before="0" w:beforeAutospacing="0" w:after="0" w:afterAutospacing="0" w:line="216" w:lineRule="auto"/>
        <w:jc w:val="both"/>
      </w:pPr>
    </w:p>
    <w:p w:rsidR="00871834" w:rsidRPr="009C70FC" w:rsidRDefault="00871834" w:rsidP="00871834">
      <w:pPr>
        <w:pStyle w:val="NormalnyWeb"/>
        <w:spacing w:before="0" w:beforeAutospacing="0" w:after="0" w:afterAutospacing="0" w:line="216" w:lineRule="auto"/>
        <w:ind w:left="709" w:hanging="709"/>
        <w:jc w:val="both"/>
      </w:pP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…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unktów na 50 możliwych do uzyskania </w:t>
      </w:r>
      <w:bookmarkStart w:id="8" w:name="_Hlk533061297"/>
      <w:r>
        <w:rPr>
          <w:rFonts w:asciiTheme="minorHAnsi" w:eastAsiaTheme="minorEastAsia" w:hAnsi="Calibri" w:cstheme="minorBidi"/>
          <w:color w:val="000000" w:themeColor="text1"/>
          <w:kern w:val="24"/>
        </w:rPr>
        <w:t>w grupie pytań,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o któr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ej mowa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bookmarkEnd w:id="8"/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w §2 ust. 4 rozporządzenia, </w:t>
      </w:r>
    </w:p>
    <w:p w:rsidR="00871834" w:rsidRPr="009C70FC" w:rsidRDefault="00871834" w:rsidP="00871834">
      <w:pPr>
        <w:pStyle w:val="NormalnyWeb"/>
        <w:spacing w:before="0" w:beforeAutospacing="0" w:after="0" w:afterAutospacing="0" w:line="216" w:lineRule="auto"/>
        <w:ind w:left="709" w:hanging="709"/>
        <w:jc w:val="both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………..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punktów na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3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0 możliwych do uzyskania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w grupie pytań,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o któr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ej mowa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w §2 ust.</w:t>
      </w:r>
      <w:r w:rsidR="00E77997" w:rsidRPr="009C70FC">
        <w:rPr>
          <w:rFonts w:asciiTheme="minorHAnsi" w:eastAsiaTheme="minorEastAsia" w:hAnsi="Calibri" w:cstheme="minorBidi"/>
          <w:color w:val="000000" w:themeColor="text1"/>
          <w:kern w:val="24"/>
        </w:rPr>
        <w:t>7 rozporządzenia</w:t>
      </w:r>
      <w:r w:rsidRPr="009C70FC">
        <w:rPr>
          <w:rFonts w:asciiTheme="minorHAnsi" w:eastAsiaTheme="minorEastAsia" w:hAnsi="Calibri" w:cstheme="minorBidi"/>
          <w:color w:val="000000" w:themeColor="text1"/>
          <w:kern w:val="24"/>
        </w:rPr>
        <w:t>. </w:t>
      </w:r>
    </w:p>
    <w:p w:rsidR="00871834" w:rsidRDefault="00871834" w:rsidP="00871834">
      <w:pPr>
        <w:pStyle w:val="Akapitzlist"/>
        <w:ind w:left="4260" w:firstLine="696"/>
      </w:pPr>
    </w:p>
    <w:p w:rsidR="00871834" w:rsidRDefault="00871834" w:rsidP="00871834">
      <w:pPr>
        <w:pStyle w:val="Akapitzlist"/>
        <w:ind w:left="4260" w:firstLine="696"/>
      </w:pPr>
    </w:p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…..</w:t>
      </w:r>
    </w:p>
    <w:p w:rsidR="00871834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ych)</w:t>
      </w:r>
    </w:p>
    <w:p w:rsidR="00871834" w:rsidRDefault="00871834" w:rsidP="00871834">
      <w:pPr>
        <w:spacing w:after="0"/>
        <w:ind w:left="4955" w:firstLine="1"/>
        <w:rPr>
          <w:i/>
          <w:sz w:val="16"/>
          <w:szCs w:val="16"/>
        </w:rPr>
      </w:pPr>
    </w:p>
    <w:p w:rsidR="00871834" w:rsidRDefault="00871834" w:rsidP="00871834">
      <w:pPr>
        <w:spacing w:after="0" w:line="240" w:lineRule="auto"/>
        <w:rPr>
          <w:i/>
          <w:sz w:val="16"/>
          <w:szCs w:val="16"/>
        </w:rPr>
      </w:pPr>
    </w:p>
    <w:p w:rsidR="00871834" w:rsidRPr="000F7EB6" w:rsidRDefault="00871834" w:rsidP="0087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W przypadku obywateli państw obcych nieposiadających numeru PESEL należy podać numer paszportu.</w:t>
      </w:r>
    </w:p>
    <w:p w:rsidR="00871834" w:rsidRPr="00FC5E2A" w:rsidRDefault="00871834" w:rsidP="00871834">
      <w:pPr>
        <w:ind w:hanging="142"/>
        <w:rPr>
          <w:sz w:val="20"/>
          <w:szCs w:val="20"/>
        </w:rPr>
      </w:pPr>
      <w:r>
        <w:rPr>
          <w:sz w:val="20"/>
          <w:szCs w:val="20"/>
        </w:rPr>
        <w:t>**Ustawa o działalności ubezpieczeniowej i reasekuracyjnej z dnia 11 września 2015 r. </w:t>
      </w:r>
      <w:hyperlink r:id="rId10" w:history="1">
        <w:r w:rsidRPr="00FC5E2A">
          <w:rPr>
            <w:sz w:val="20"/>
            <w:szCs w:val="20"/>
          </w:rPr>
          <w:t>(Dz.U. z 2015 r. poz.                1844</w:t>
        </w:r>
      </w:hyperlink>
      <w:r>
        <w:rPr>
          <w:sz w:val="20"/>
          <w:szCs w:val="20"/>
        </w:rPr>
        <w:t xml:space="preserve"> ze zm.).  </w:t>
      </w:r>
    </w:p>
    <w:p w:rsidR="00871834" w:rsidRPr="00B70B60" w:rsidRDefault="00871834" w:rsidP="00871834">
      <w:pPr>
        <w:rPr>
          <w:i/>
        </w:rPr>
      </w:pPr>
      <w:r w:rsidRPr="00B70B60">
        <w:rPr>
          <w:i/>
        </w:rPr>
        <w:t>(stopka zakładu ubezpieczeń)</w:t>
      </w:r>
    </w:p>
    <w:p w:rsidR="00871834" w:rsidRDefault="00871834" w:rsidP="00871834"/>
    <w:p w:rsidR="00871834" w:rsidRPr="00871834" w:rsidRDefault="00871834" w:rsidP="002F5D6B">
      <w:pPr>
        <w:spacing w:after="0" w:line="257" w:lineRule="auto"/>
        <w:jc w:val="center"/>
        <w:rPr>
          <w:rFonts w:eastAsiaTheme="minorEastAsia" w:hAnsi="Calibri"/>
          <w:i/>
          <w:color w:val="000000" w:themeColor="text1"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i/>
          <w:color w:val="000000" w:themeColor="text1"/>
          <w:kern w:val="24"/>
          <w:sz w:val="24"/>
          <w:szCs w:val="24"/>
          <w:lang w:eastAsia="pl-PL"/>
        </w:rPr>
        <w:lastRenderedPageBreak/>
        <w:t>Wzór 8(M)</w:t>
      </w:r>
    </w:p>
    <w:p w:rsidR="00871834" w:rsidRPr="002F5D6B" w:rsidRDefault="00871834" w:rsidP="00871834">
      <w:pPr>
        <w:spacing w:line="256" w:lineRule="auto"/>
        <w:rPr>
          <w:rFonts w:eastAsiaTheme="minorEastAsia" w:hAnsi="Calibri"/>
          <w:b/>
          <w:i/>
          <w:color w:val="000000" w:themeColor="text1"/>
          <w:kern w:val="24"/>
          <w:sz w:val="24"/>
          <w:szCs w:val="24"/>
          <w:u w:val="single"/>
          <w:lang w:eastAsia="pl-PL"/>
        </w:rPr>
      </w:pPr>
      <w:r w:rsidRPr="00871834">
        <w:rPr>
          <w:rFonts w:eastAsiaTheme="minorEastAsia" w:hAnsi="Calibri"/>
          <w:b/>
          <w:i/>
          <w:color w:val="000000" w:themeColor="text1"/>
          <w:kern w:val="24"/>
          <w:sz w:val="24"/>
          <w:szCs w:val="24"/>
          <w:u w:val="single"/>
          <w:lang w:eastAsia="pl-PL"/>
        </w:rPr>
        <w:t>(Osoba ubiegająca się o wykonywanie czynności dystrybucyjnych zakładu reasekuracji, dział II)</w:t>
      </w:r>
    </w:p>
    <w:p w:rsidR="00871834" w:rsidRPr="00871834" w:rsidRDefault="00871834" w:rsidP="00871834">
      <w:pPr>
        <w:spacing w:after="0" w:line="216" w:lineRule="auto"/>
        <w:ind w:left="5664" w:firstLine="709"/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  <w:t>…………….……………………..</w:t>
      </w:r>
    </w:p>
    <w:p w:rsidR="00871834" w:rsidRPr="00871834" w:rsidRDefault="00871834" w:rsidP="00871834">
      <w:pPr>
        <w:spacing w:after="0" w:line="216" w:lineRule="auto"/>
        <w:ind w:left="5664" w:firstLine="709"/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</w:pPr>
      <w:r w:rsidRPr="00871834"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  <w:t xml:space="preserve">  (miejscowość, data)</w:t>
      </w:r>
    </w:p>
    <w:p w:rsidR="00871834" w:rsidRPr="00871834" w:rsidRDefault="00871834" w:rsidP="00871834">
      <w:pPr>
        <w:spacing w:before="200" w:after="0" w:line="216" w:lineRule="auto"/>
        <w:jc w:val="center"/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pl-PL"/>
        </w:rPr>
      </w:pPr>
    </w:p>
    <w:p w:rsidR="00871834" w:rsidRPr="00871834" w:rsidRDefault="00871834" w:rsidP="00871834">
      <w:pPr>
        <w:spacing w:before="200"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71834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  <w:lang w:eastAsia="pl-PL"/>
        </w:rPr>
        <w:t>Zaświadczenie o zdaniu egzaminu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</w:pP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  <w:t xml:space="preserve">(nazwa zakładu ubezpieczeń) 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niniejszym zaświadcza, iż: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Pani/Pan…………………………</w:t>
      </w:r>
      <w:r w:rsidR="00E77997"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.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nr PESEL*……………………………….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pl-PL"/>
        </w:rPr>
        <w:t>zdał(a) egzamin dla osób ubiegających się o wykonywanie czynności dystrybucyjnych zakładu reasekuracji, w zakresie reasekuracji ubezpieczeń działu II załącznika do ustawy o działalności ubezpieczeniowej i reasekuracyjnej**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,</w:t>
      </w:r>
      <w:r w:rsidRPr="00871834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pl-PL"/>
        </w:rPr>
        <w:t xml:space="preserve"> 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który został przeprowadzony przez </w:t>
      </w:r>
      <w:r w:rsidRPr="00871834"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  <w:t>(nazwa zakładu ubezpieczeń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)</w:t>
      </w:r>
      <w:r w:rsidRPr="00871834">
        <w:rPr>
          <w:rFonts w:eastAsiaTheme="minorEastAsia" w:hAnsi="Calibri"/>
          <w:i/>
          <w:iCs/>
          <w:color w:val="000000" w:themeColor="text1"/>
          <w:kern w:val="24"/>
          <w:sz w:val="24"/>
          <w:szCs w:val="24"/>
          <w:lang w:eastAsia="pl-PL"/>
        </w:rPr>
        <w:t xml:space="preserve">, 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w dniu ……………</w:t>
      </w:r>
      <w:r w:rsidR="00E77997"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……,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1746), zwanym dalej „rozporządzeniem”,</w:t>
      </w:r>
    </w:p>
    <w:p w:rsidR="00871834" w:rsidRPr="00871834" w:rsidRDefault="00871834" w:rsidP="00871834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pl-PL"/>
        </w:rPr>
        <w:t>w zakresie określonym w §8 ust.4 rozporządzenia,</w:t>
      </w:r>
    </w:p>
    <w:p w:rsidR="00871834" w:rsidRPr="00871834" w:rsidRDefault="00871834" w:rsidP="00871834">
      <w:pPr>
        <w:spacing w:after="0" w:line="216" w:lineRule="auto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</w:pPr>
    </w:p>
    <w:p w:rsidR="00871834" w:rsidRPr="00871834" w:rsidRDefault="00871834" w:rsidP="00871834">
      <w:pPr>
        <w:spacing w:after="0" w:line="216" w:lineRule="auto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uzyskując:</w:t>
      </w:r>
    </w:p>
    <w:p w:rsidR="00871834" w:rsidRPr="00871834" w:rsidRDefault="00871834" w:rsidP="00871834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1834" w:rsidRPr="00871834" w:rsidRDefault="00871834" w:rsidP="00871834">
      <w:pPr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 xml:space="preserve">…….. punktów na 50 możliwych do uzyskania w grupie pytań, o której mowa w §2 ust. </w:t>
      </w:r>
      <w:r w:rsidR="00E77997"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4 rozporządzenia</w:t>
      </w: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,</w:t>
      </w:r>
    </w:p>
    <w:p w:rsidR="00871834" w:rsidRPr="00871834" w:rsidRDefault="00871834" w:rsidP="00871834">
      <w:pPr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834">
        <w:rPr>
          <w:rFonts w:eastAsiaTheme="minorEastAsia" w:hAnsi="Calibri"/>
          <w:color w:val="000000" w:themeColor="text1"/>
          <w:kern w:val="24"/>
          <w:sz w:val="24"/>
          <w:szCs w:val="24"/>
          <w:lang w:eastAsia="pl-PL"/>
        </w:rPr>
        <w:t>……… punktów na 15 możliwych do uzyskania w grupie pytań, o której mowa w §2 ust.7 rozporządzenia.</w:t>
      </w:r>
    </w:p>
    <w:p w:rsidR="00871834" w:rsidRPr="00871834" w:rsidRDefault="00871834" w:rsidP="00871834">
      <w:pPr>
        <w:spacing w:line="256" w:lineRule="auto"/>
        <w:ind w:left="4260" w:firstLine="696"/>
        <w:contextualSpacing/>
      </w:pPr>
    </w:p>
    <w:p w:rsidR="00871834" w:rsidRPr="00871834" w:rsidRDefault="00871834" w:rsidP="00871834">
      <w:pPr>
        <w:spacing w:line="256" w:lineRule="auto"/>
        <w:ind w:left="4260" w:firstLine="696"/>
        <w:contextualSpacing/>
        <w:rPr>
          <w:i/>
          <w:sz w:val="16"/>
          <w:szCs w:val="16"/>
        </w:rPr>
      </w:pPr>
      <w:r w:rsidRPr="00871834">
        <w:t xml:space="preserve">W </w:t>
      </w:r>
      <w:r w:rsidRPr="00871834">
        <w:rPr>
          <w:sz w:val="24"/>
          <w:szCs w:val="24"/>
        </w:rPr>
        <w:t>imieniu (</w:t>
      </w:r>
      <w:r w:rsidRPr="00871834">
        <w:rPr>
          <w:i/>
          <w:sz w:val="24"/>
          <w:szCs w:val="24"/>
        </w:rPr>
        <w:t>nazwa zakładu ubezpieczeń)</w:t>
      </w:r>
    </w:p>
    <w:p w:rsidR="00871834" w:rsidRPr="00871834" w:rsidRDefault="00871834" w:rsidP="00871834">
      <w:pPr>
        <w:spacing w:line="256" w:lineRule="auto"/>
        <w:ind w:left="720"/>
        <w:contextualSpacing/>
        <w:rPr>
          <w:sz w:val="16"/>
          <w:szCs w:val="16"/>
        </w:rPr>
      </w:pP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  <w:t xml:space="preserve">         </w:t>
      </w:r>
    </w:p>
    <w:p w:rsidR="00871834" w:rsidRPr="00871834" w:rsidRDefault="00871834" w:rsidP="00871834">
      <w:pPr>
        <w:spacing w:line="256" w:lineRule="auto"/>
        <w:ind w:left="720"/>
        <w:contextualSpacing/>
      </w:pP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  <w:r w:rsidRPr="00871834">
        <w:tab/>
      </w:r>
    </w:p>
    <w:p w:rsidR="00871834" w:rsidRPr="00871834" w:rsidRDefault="00871834" w:rsidP="00871834">
      <w:pPr>
        <w:spacing w:after="0" w:line="256" w:lineRule="auto"/>
        <w:ind w:left="3540" w:firstLine="708"/>
      </w:pPr>
      <w:r w:rsidRPr="00871834">
        <w:t xml:space="preserve">       </w:t>
      </w:r>
      <w:r w:rsidRPr="00871834">
        <w:tab/>
        <w:t xml:space="preserve"> …….…………………………………………………………</w:t>
      </w:r>
    </w:p>
    <w:p w:rsidR="00871834" w:rsidRPr="00871834" w:rsidRDefault="00871834" w:rsidP="00871834">
      <w:pPr>
        <w:spacing w:after="0" w:line="256" w:lineRule="auto"/>
        <w:ind w:left="4955" w:firstLine="1"/>
        <w:rPr>
          <w:i/>
          <w:sz w:val="16"/>
          <w:szCs w:val="16"/>
        </w:rPr>
      </w:pPr>
      <w:r w:rsidRPr="00871834">
        <w:rPr>
          <w:i/>
          <w:sz w:val="16"/>
          <w:szCs w:val="16"/>
        </w:rPr>
        <w:t>pieczęć(i) /nadruk(i) i podpis(y) osoby (osób) upoważnionej(ych)</w:t>
      </w:r>
    </w:p>
    <w:p w:rsidR="00871834" w:rsidRPr="00871834" w:rsidRDefault="00871834" w:rsidP="00871834">
      <w:pPr>
        <w:spacing w:line="256" w:lineRule="auto"/>
      </w:pPr>
    </w:p>
    <w:p w:rsidR="00871834" w:rsidRPr="00871834" w:rsidRDefault="00871834" w:rsidP="00871834">
      <w:pPr>
        <w:spacing w:after="0" w:line="240" w:lineRule="auto"/>
        <w:rPr>
          <w:sz w:val="20"/>
          <w:szCs w:val="20"/>
        </w:rPr>
      </w:pPr>
      <w:r w:rsidRPr="00871834">
        <w:rPr>
          <w:sz w:val="20"/>
          <w:szCs w:val="20"/>
        </w:rPr>
        <w:t>*W przypadku obywateli państw obcych nieposiadających numeru PESEL należy podać numer paszportu.</w:t>
      </w:r>
    </w:p>
    <w:p w:rsidR="00871834" w:rsidRPr="00871834" w:rsidRDefault="00871834" w:rsidP="00871834">
      <w:pPr>
        <w:spacing w:line="256" w:lineRule="auto"/>
        <w:ind w:hanging="142"/>
        <w:rPr>
          <w:sz w:val="20"/>
          <w:szCs w:val="20"/>
        </w:rPr>
      </w:pPr>
      <w:r w:rsidRPr="00871834">
        <w:rPr>
          <w:sz w:val="20"/>
          <w:szCs w:val="20"/>
        </w:rPr>
        <w:t>** Ustawa o działalności ubezpieczeniowej i reasekuracyjnej z dnia 11 września 2015 r. </w:t>
      </w:r>
      <w:hyperlink r:id="rId11" w:history="1">
        <w:r w:rsidRPr="00871834">
          <w:rPr>
            <w:sz w:val="20"/>
            <w:szCs w:val="20"/>
          </w:rPr>
          <w:t>(Dz.U. z 2015 r. poz.                1844</w:t>
        </w:r>
      </w:hyperlink>
      <w:r w:rsidRPr="00871834">
        <w:rPr>
          <w:sz w:val="20"/>
          <w:szCs w:val="20"/>
        </w:rPr>
        <w:t xml:space="preserve"> ze zm.).     </w:t>
      </w:r>
    </w:p>
    <w:p w:rsidR="00871834" w:rsidRPr="00871834" w:rsidRDefault="00871834" w:rsidP="00871834">
      <w:pPr>
        <w:spacing w:line="256" w:lineRule="auto"/>
        <w:rPr>
          <w:i/>
        </w:rPr>
      </w:pPr>
      <w:r w:rsidRPr="00871834">
        <w:rPr>
          <w:i/>
        </w:rPr>
        <w:t>(stopka zakładu ubezpieczeń)</w:t>
      </w:r>
    </w:p>
    <w:p w:rsidR="002F5D6B" w:rsidRDefault="002F5D6B" w:rsidP="00871834">
      <w:pPr>
        <w:jc w:val="center"/>
        <w:rPr>
          <w:rFonts w:eastAsiaTheme="minorEastAsia" w:hAnsi="Calibri"/>
          <w:i/>
          <w:color w:val="000000" w:themeColor="text1"/>
          <w:kern w:val="24"/>
          <w:sz w:val="24"/>
          <w:szCs w:val="24"/>
          <w:lang w:eastAsia="pl-PL"/>
        </w:rPr>
      </w:pPr>
    </w:p>
    <w:p w:rsidR="00871834" w:rsidRPr="001E15D2" w:rsidRDefault="00871834" w:rsidP="002F5D6B">
      <w:pPr>
        <w:spacing w:after="0"/>
        <w:jc w:val="center"/>
        <w:rPr>
          <w:rFonts w:eastAsiaTheme="minorEastAsia" w:hAnsi="Calibri"/>
          <w:i/>
          <w:color w:val="000000" w:themeColor="text1"/>
          <w:kern w:val="24"/>
          <w:sz w:val="24"/>
          <w:szCs w:val="24"/>
          <w:lang w:eastAsia="pl-PL"/>
        </w:rPr>
      </w:pPr>
      <w:r w:rsidRPr="001E15D2">
        <w:rPr>
          <w:rFonts w:eastAsiaTheme="minorEastAsia" w:hAnsi="Calibri"/>
          <w:i/>
          <w:color w:val="000000" w:themeColor="text1"/>
          <w:kern w:val="24"/>
          <w:sz w:val="24"/>
          <w:szCs w:val="24"/>
          <w:lang w:eastAsia="pl-PL"/>
        </w:rPr>
        <w:lastRenderedPageBreak/>
        <w:t>Wzór 8 (Ż)</w:t>
      </w:r>
    </w:p>
    <w:p w:rsidR="00871834" w:rsidRPr="00312676" w:rsidRDefault="00871834" w:rsidP="00871834">
      <w:pPr>
        <w:rPr>
          <w:rFonts w:eastAsiaTheme="minorEastAsia" w:hAnsi="Calibri"/>
          <w:b/>
          <w:i/>
          <w:color w:val="000000" w:themeColor="text1"/>
          <w:kern w:val="24"/>
          <w:sz w:val="24"/>
          <w:szCs w:val="24"/>
          <w:u w:val="single"/>
          <w:lang w:eastAsia="pl-PL"/>
        </w:rPr>
      </w:pPr>
      <w:r>
        <w:rPr>
          <w:rFonts w:eastAsiaTheme="minorEastAsia" w:hAnsi="Calibri"/>
          <w:b/>
          <w:i/>
          <w:color w:val="000000" w:themeColor="text1"/>
          <w:kern w:val="24"/>
          <w:sz w:val="24"/>
          <w:szCs w:val="24"/>
          <w:u w:val="single"/>
          <w:lang w:eastAsia="pl-PL"/>
        </w:rPr>
        <w:t>(O</w:t>
      </w:r>
      <w:r w:rsidRPr="00312676">
        <w:rPr>
          <w:rFonts w:eastAsiaTheme="minorEastAsia" w:hAnsi="Calibri"/>
          <w:b/>
          <w:i/>
          <w:color w:val="000000" w:themeColor="text1"/>
          <w:kern w:val="24"/>
          <w:sz w:val="24"/>
          <w:szCs w:val="24"/>
          <w:u w:val="single"/>
          <w:lang w:eastAsia="pl-PL"/>
        </w:rPr>
        <w:t>soba ubiegająca się o wykonywanie czynności dystrybucyjnych zakładu reasekuracji, dział I)</w:t>
      </w:r>
    </w:p>
    <w:p w:rsidR="00871834" w:rsidRPr="00DE0E4E" w:rsidRDefault="00871834" w:rsidP="002F5D6B">
      <w:pPr>
        <w:spacing w:after="0" w:line="216" w:lineRule="auto"/>
        <w:ind w:left="5664" w:firstLine="708"/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</w:pPr>
      <w:r w:rsidRPr="00DE0E4E">
        <w:rPr>
          <w:rFonts w:eastAsiaTheme="minorEastAsia" w:hAnsi="Calibri"/>
          <w:iCs/>
          <w:color w:val="000000" w:themeColor="text1"/>
          <w:kern w:val="24"/>
          <w:sz w:val="24"/>
          <w:szCs w:val="24"/>
          <w:lang w:eastAsia="pl-PL"/>
        </w:rPr>
        <w:t>…………….……………………..</w:t>
      </w:r>
    </w:p>
    <w:p w:rsidR="00871834" w:rsidRPr="00DE0E4E" w:rsidRDefault="00871834" w:rsidP="00871834">
      <w:pPr>
        <w:spacing w:after="0" w:line="216" w:lineRule="auto"/>
        <w:ind w:left="5664" w:firstLine="709"/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</w:pPr>
      <w:r w:rsidRPr="00DE0E4E">
        <w:rPr>
          <w:rFonts w:eastAsiaTheme="minorEastAsia" w:hAnsi="Calibri"/>
          <w:i/>
          <w:iCs/>
          <w:color w:val="000000" w:themeColor="text1"/>
          <w:kern w:val="24"/>
          <w:sz w:val="20"/>
          <w:szCs w:val="20"/>
          <w:lang w:eastAsia="pl-PL"/>
        </w:rPr>
        <w:t xml:space="preserve">  (miejscowość, data)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center"/>
        <w:rPr>
          <w:sz w:val="28"/>
          <w:szCs w:val="28"/>
        </w:rPr>
      </w:pPr>
      <w:r w:rsidRPr="00595B5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Zaświadczenie o zdaniu egzaminu</w:t>
      </w:r>
    </w:p>
    <w:p w:rsidR="00871834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595B5F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(nazwa zakładu ubezpieczeń) </w:t>
      </w: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niniejszym zaświadcza, iż:</w:t>
      </w: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Pani/Pan……………………</w:t>
      </w:r>
      <w:r w:rsidR="00E77997" w:rsidRPr="00595B5F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nr PESEL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*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……………………………….</w:t>
      </w:r>
    </w:p>
    <w:p w:rsidR="00871834" w:rsidRPr="00A30A1D" w:rsidRDefault="00871834" w:rsidP="00871834">
      <w:pPr>
        <w:pStyle w:val="NormalnyWeb"/>
        <w:spacing w:before="200" w:beforeAutospacing="0" w:after="0" w:afterAutospacing="0" w:line="216" w:lineRule="auto"/>
        <w:jc w:val="both"/>
        <w:rPr>
          <w:rFonts w:asciiTheme="minorHAnsi" w:eastAsiaTheme="minorEastAsia" w:hAnsi="Calibri" w:cstheme="minorBidi"/>
          <w:b/>
          <w:color w:val="000000" w:themeColor="text1"/>
          <w:kern w:val="24"/>
        </w:rPr>
      </w:pPr>
      <w:r w:rsidRPr="00A30A1D">
        <w:rPr>
          <w:rFonts w:asciiTheme="minorHAnsi" w:eastAsiaTheme="minorEastAsia" w:hAnsi="Calibri" w:cstheme="minorBidi"/>
          <w:b/>
          <w:color w:val="000000" w:themeColor="text1"/>
          <w:kern w:val="24"/>
        </w:rPr>
        <w:t>zdał(a) egzamin dla osób ubiegających się o wykonywanie czynności dystrybucyjnych zakładu reasekuracji, w zakresie reasekuracji ubezpieczeń działu I załącznika do ustawy o działalności ubezpieczeniowej i reasekuracyjnej*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</w:rPr>
        <w:t>*</w:t>
      </w:r>
      <w:r w:rsidRPr="00A30A1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, </w:t>
      </w: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 xml:space="preserve">który został przeprowadzony przez </w:t>
      </w:r>
      <w:r w:rsidRPr="00595B5F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nazwa zakładu ubezpieczeń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)</w:t>
      </w:r>
      <w:r w:rsidRPr="00595B5F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, 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w dniu ……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="00E77997"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…………,</w:t>
      </w: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zgodnie z rozporządzeniem Ministra Finansów z dnia 21 sierpnia 2018 r. w sprawie egzaminu dla osób ubiegających się o wykonywanie czynności agencyjnych, czynności dystrybucyjnych zakładu ubezpieczeń oraz czynności dystrybucyjnych zakładu reasekuracji (Dz.U. z 2018 r. poz.1746)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zwanym dalej „rozporządzeniem”,</w:t>
      </w:r>
    </w:p>
    <w:p w:rsidR="00871834" w:rsidRPr="00595B5F" w:rsidRDefault="00871834" w:rsidP="00871834">
      <w:pPr>
        <w:pStyle w:val="NormalnyWeb"/>
        <w:spacing w:before="200" w:beforeAutospacing="0" w:after="0" w:afterAutospacing="0" w:line="216" w:lineRule="auto"/>
        <w:jc w:val="both"/>
      </w:pPr>
      <w:r w:rsidRPr="00595B5F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w zakresie określonym w §8 ust.4 rozporządzenia,</w:t>
      </w:r>
    </w:p>
    <w:p w:rsidR="00871834" w:rsidRDefault="00871834" w:rsidP="00871834">
      <w:pPr>
        <w:pStyle w:val="NormalnyWeb"/>
        <w:spacing w:before="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871834" w:rsidRDefault="00871834" w:rsidP="00871834">
      <w:pPr>
        <w:pStyle w:val="NormalnyWeb"/>
        <w:spacing w:before="0" w:beforeAutospacing="0" w:after="0" w:afterAutospacing="0" w:line="216" w:lineRule="auto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uzyskując:</w:t>
      </w:r>
    </w:p>
    <w:p w:rsidR="00871834" w:rsidRPr="00595B5F" w:rsidRDefault="00871834" w:rsidP="00871834">
      <w:pPr>
        <w:pStyle w:val="NormalnyWeb"/>
        <w:spacing w:before="0" w:beforeAutospacing="0" w:after="0" w:afterAutospacing="0" w:line="216" w:lineRule="auto"/>
        <w:jc w:val="both"/>
      </w:pPr>
    </w:p>
    <w:p w:rsidR="00871834" w:rsidRPr="00595B5F" w:rsidRDefault="00871834" w:rsidP="00871834">
      <w:pPr>
        <w:pStyle w:val="NormalnyWeb"/>
        <w:spacing w:before="0" w:beforeAutospacing="0" w:after="0" w:afterAutospacing="0" w:line="216" w:lineRule="auto"/>
        <w:ind w:left="567" w:hanging="567"/>
        <w:jc w:val="both"/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..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unktów na 50 możliwych do uzyskania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w grupie pytań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, o któr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ej 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 xml:space="preserve">mowa w §2 ust. </w:t>
      </w:r>
      <w:r w:rsidR="00E77997" w:rsidRPr="00595B5F">
        <w:rPr>
          <w:rFonts w:asciiTheme="minorHAnsi" w:eastAsiaTheme="minorEastAsia" w:hAnsi="Calibri" w:cstheme="minorBidi"/>
          <w:color w:val="000000" w:themeColor="text1"/>
          <w:kern w:val="24"/>
        </w:rPr>
        <w:t>4 rozporządzenia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</w:p>
    <w:p w:rsidR="00871834" w:rsidRPr="00595B5F" w:rsidRDefault="00871834" w:rsidP="00871834">
      <w:pPr>
        <w:pStyle w:val="NormalnyWeb"/>
        <w:spacing w:before="0" w:beforeAutospacing="0" w:after="0" w:afterAutospacing="0" w:line="216" w:lineRule="auto"/>
        <w:ind w:left="567" w:hanging="567"/>
        <w:jc w:val="both"/>
      </w:pP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…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……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 xml:space="preserve"> punktów na 15 możliwych do uzyskania 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>w grupie pytań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, o któr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ej 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mowa w §2 ust.7</w:t>
      </w: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rozporządzenia</w:t>
      </w:r>
      <w:r w:rsidRPr="00595B5F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871834" w:rsidRDefault="00871834" w:rsidP="00871834"/>
    <w:p w:rsidR="00871834" w:rsidRPr="008C12B8" w:rsidRDefault="00871834" w:rsidP="00871834">
      <w:pPr>
        <w:pStyle w:val="Akapitzlist"/>
        <w:ind w:left="4260" w:firstLine="696"/>
        <w:rPr>
          <w:i/>
          <w:sz w:val="16"/>
          <w:szCs w:val="16"/>
        </w:rPr>
      </w:pPr>
      <w:r>
        <w:t xml:space="preserve">W </w:t>
      </w:r>
      <w:r w:rsidRPr="003F22D0">
        <w:rPr>
          <w:sz w:val="24"/>
          <w:szCs w:val="24"/>
        </w:rPr>
        <w:t>imieniu (</w:t>
      </w:r>
      <w:r w:rsidRPr="003F22D0">
        <w:rPr>
          <w:i/>
          <w:sz w:val="24"/>
          <w:szCs w:val="24"/>
        </w:rPr>
        <w:t>nazwa zakładu ubezpieczeń)</w:t>
      </w:r>
    </w:p>
    <w:p w:rsidR="00871834" w:rsidRPr="000E2310" w:rsidRDefault="00871834" w:rsidP="00871834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71834" w:rsidRDefault="00871834" w:rsidP="00871834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834" w:rsidRDefault="00871834" w:rsidP="00871834">
      <w:pPr>
        <w:spacing w:after="0"/>
        <w:ind w:left="3540" w:firstLine="708"/>
      </w:pPr>
      <w:r>
        <w:t xml:space="preserve">       </w:t>
      </w:r>
      <w:r>
        <w:tab/>
        <w:t xml:space="preserve"> …….…………………………………………………………</w:t>
      </w:r>
    </w:p>
    <w:p w:rsidR="00871834" w:rsidRPr="008C12B8" w:rsidRDefault="00871834" w:rsidP="00871834">
      <w:pPr>
        <w:spacing w:after="0"/>
        <w:ind w:left="4955" w:firstLine="1"/>
        <w:rPr>
          <w:i/>
          <w:sz w:val="16"/>
          <w:szCs w:val="16"/>
        </w:rPr>
      </w:pPr>
      <w:r>
        <w:rPr>
          <w:i/>
          <w:sz w:val="16"/>
          <w:szCs w:val="16"/>
        </w:rPr>
        <w:t>pieczęć</w:t>
      </w:r>
      <w:r w:rsidRPr="008C12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) </w:t>
      </w:r>
      <w:r w:rsidRPr="008C12B8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nadruk(i)</w:t>
      </w:r>
      <w:r w:rsidRPr="008C12B8">
        <w:rPr>
          <w:i/>
          <w:sz w:val="16"/>
          <w:szCs w:val="16"/>
        </w:rPr>
        <w:t xml:space="preserve"> i podpis</w:t>
      </w:r>
      <w:r>
        <w:rPr>
          <w:i/>
          <w:sz w:val="16"/>
          <w:szCs w:val="16"/>
        </w:rPr>
        <w:t>(y)</w:t>
      </w:r>
      <w:r w:rsidRPr="008C12B8">
        <w:rPr>
          <w:i/>
          <w:sz w:val="16"/>
          <w:szCs w:val="16"/>
        </w:rPr>
        <w:t xml:space="preserve"> osoby</w:t>
      </w:r>
      <w:r>
        <w:rPr>
          <w:i/>
          <w:sz w:val="16"/>
          <w:szCs w:val="16"/>
        </w:rPr>
        <w:t xml:space="preserve"> (os</w:t>
      </w:r>
      <w:r w:rsidRPr="008C12B8">
        <w:rPr>
          <w:i/>
          <w:sz w:val="16"/>
          <w:szCs w:val="16"/>
        </w:rPr>
        <w:t>ób</w:t>
      </w:r>
      <w:r>
        <w:rPr>
          <w:i/>
          <w:sz w:val="16"/>
          <w:szCs w:val="16"/>
        </w:rPr>
        <w:t>)</w:t>
      </w:r>
      <w:r w:rsidRPr="008C12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upoważnionej(ch)</w:t>
      </w:r>
    </w:p>
    <w:p w:rsidR="00871834" w:rsidRDefault="00871834" w:rsidP="00871834">
      <w:pPr>
        <w:spacing w:after="0" w:line="240" w:lineRule="auto"/>
        <w:rPr>
          <w:sz w:val="20"/>
          <w:szCs w:val="20"/>
        </w:rPr>
      </w:pPr>
    </w:p>
    <w:p w:rsidR="00871834" w:rsidRPr="00437E99" w:rsidRDefault="00871834" w:rsidP="008718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W przypadku obywateli państw obcych nieposiadających numeru PESEL należy podać numer paszportu.</w:t>
      </w:r>
    </w:p>
    <w:p w:rsidR="00871834" w:rsidRPr="00E15B2C" w:rsidRDefault="00871834" w:rsidP="00871834">
      <w:pPr>
        <w:ind w:hanging="142"/>
        <w:rPr>
          <w:sz w:val="20"/>
          <w:szCs w:val="20"/>
        </w:rPr>
      </w:pPr>
      <w:r w:rsidRPr="00E15B2C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E15B2C">
        <w:rPr>
          <w:sz w:val="20"/>
          <w:szCs w:val="20"/>
        </w:rPr>
        <w:t xml:space="preserve"> Ustawa o działalności ubezpieczeniowej i reasekuracyjnej z dnia 11 września 2015 r. </w:t>
      </w:r>
      <w:hyperlink r:id="rId12" w:history="1">
        <w:r w:rsidRPr="00E15B2C">
          <w:rPr>
            <w:sz w:val="20"/>
            <w:szCs w:val="20"/>
          </w:rPr>
          <w:t xml:space="preserve">(Dz.U. z 2015 r. poz. </w:t>
        </w:r>
        <w:r>
          <w:rPr>
            <w:sz w:val="20"/>
            <w:szCs w:val="20"/>
          </w:rPr>
          <w:t xml:space="preserve">               </w:t>
        </w:r>
        <w:r w:rsidRPr="00E15B2C">
          <w:rPr>
            <w:sz w:val="20"/>
            <w:szCs w:val="20"/>
          </w:rPr>
          <w:t>1844</w:t>
        </w:r>
      </w:hyperlink>
      <w:r w:rsidRPr="00E15B2C">
        <w:rPr>
          <w:sz w:val="20"/>
          <w:szCs w:val="20"/>
        </w:rPr>
        <w:t xml:space="preserve"> z</w:t>
      </w:r>
      <w:r>
        <w:rPr>
          <w:sz w:val="20"/>
          <w:szCs w:val="20"/>
        </w:rPr>
        <w:t>e</w:t>
      </w:r>
      <w:r w:rsidRPr="00E15B2C">
        <w:rPr>
          <w:sz w:val="20"/>
          <w:szCs w:val="20"/>
        </w:rPr>
        <w:t xml:space="preserve"> zm.)</w:t>
      </w:r>
      <w:r>
        <w:rPr>
          <w:sz w:val="20"/>
          <w:szCs w:val="20"/>
        </w:rPr>
        <w:t>.</w:t>
      </w:r>
      <w:r w:rsidRPr="00E15B2C">
        <w:rPr>
          <w:sz w:val="20"/>
          <w:szCs w:val="20"/>
        </w:rPr>
        <w:t xml:space="preserve">     </w:t>
      </w:r>
    </w:p>
    <w:p w:rsidR="00871834" w:rsidRDefault="00871834" w:rsidP="00871834"/>
    <w:p w:rsidR="00871834" w:rsidRPr="002F5D6B" w:rsidRDefault="00871834" w:rsidP="002F5D6B">
      <w:pPr>
        <w:rPr>
          <w:i/>
        </w:rPr>
      </w:pPr>
      <w:r w:rsidRPr="00B70B60">
        <w:rPr>
          <w:i/>
        </w:rPr>
        <w:t>(stopka zakładu ubezpieczeń)</w:t>
      </w:r>
    </w:p>
    <w:p w:rsidR="009B5362" w:rsidRPr="00370A88" w:rsidRDefault="009B5362" w:rsidP="00370A8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4"/>
          <w:szCs w:val="24"/>
        </w:rPr>
      </w:pPr>
      <w:r w:rsidRPr="00370A88">
        <w:rPr>
          <w:rFonts w:ascii="Calibri,Bold" w:hAnsi="Calibri,Bold" w:cs="Calibri,Bold"/>
          <w:b/>
          <w:bCs/>
          <w:color w:val="365F92"/>
          <w:sz w:val="24"/>
          <w:szCs w:val="24"/>
        </w:rPr>
        <w:lastRenderedPageBreak/>
        <w:t xml:space="preserve">Dokument potwierdzający zdanie egzaminu </w:t>
      </w:r>
      <w:r w:rsidR="00E77997" w:rsidRPr="00370A88">
        <w:rPr>
          <w:rFonts w:ascii="Calibri,Bold" w:hAnsi="Calibri,Bold" w:cs="Calibri,Bold"/>
          <w:b/>
          <w:bCs/>
          <w:color w:val="365F92"/>
          <w:sz w:val="24"/>
          <w:szCs w:val="24"/>
        </w:rPr>
        <w:t>wydawany na</w:t>
      </w:r>
      <w:r w:rsidRPr="00370A88">
        <w:rPr>
          <w:rFonts w:ascii="Calibri,Bold" w:hAnsi="Calibri,Bold" w:cs="Calibri,Bold"/>
          <w:b/>
          <w:bCs/>
          <w:color w:val="365F92"/>
          <w:sz w:val="24"/>
          <w:szCs w:val="24"/>
        </w:rPr>
        <w:t xml:space="preserve"> wniosek osoby, która zdała egzamin w przypadku utraty przez nią zaświadczenia o zdaniu egzaminu.</w:t>
      </w:r>
    </w:p>
    <w:p w:rsidR="009B5362" w:rsidRDefault="009B5362" w:rsidP="009B53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color w:val="365F92"/>
          <w:sz w:val="24"/>
          <w:szCs w:val="24"/>
        </w:rPr>
      </w:pPr>
    </w:p>
    <w:p w:rsidR="009B5362" w:rsidRPr="009E20EB" w:rsidRDefault="009B5362" w:rsidP="009E20E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9E20EB">
        <w:rPr>
          <w:rFonts w:ascii="Calibri" w:hAnsi="Calibri" w:cs="Calibri"/>
          <w:color w:val="000000"/>
          <w:sz w:val="24"/>
          <w:szCs w:val="24"/>
        </w:rPr>
        <w:t>W przypadku utraty zaświadczenia przez osobę, która zdała egzamin</w:t>
      </w:r>
      <w:r w:rsidR="009E20EB">
        <w:rPr>
          <w:rFonts w:ascii="Calibri" w:hAnsi="Calibri" w:cs="Calibri"/>
          <w:color w:val="000000"/>
          <w:sz w:val="24"/>
          <w:szCs w:val="24"/>
        </w:rPr>
        <w:t>,</w:t>
      </w:r>
      <w:r w:rsidRPr="009E20EB">
        <w:rPr>
          <w:rFonts w:ascii="Calibri" w:hAnsi="Calibri" w:cs="Calibri"/>
          <w:color w:val="000000"/>
          <w:sz w:val="24"/>
          <w:szCs w:val="24"/>
        </w:rPr>
        <w:t xml:space="preserve"> zakład ubezpieczeń wystawia na jej wniosek dokument potwierdzający zdanie egzaminu odpowiednio według wzoru określonego w pkt 2 </w:t>
      </w:r>
      <w:r w:rsidR="009E20EB">
        <w:rPr>
          <w:rFonts w:ascii="Calibri" w:hAnsi="Calibri" w:cs="Calibri"/>
          <w:color w:val="000000"/>
          <w:sz w:val="24"/>
          <w:szCs w:val="24"/>
        </w:rPr>
        <w:t xml:space="preserve">powyżej </w:t>
      </w:r>
      <w:r w:rsidRPr="009E20EB">
        <w:rPr>
          <w:rFonts w:ascii="Calibri" w:hAnsi="Calibri" w:cs="Calibri"/>
          <w:color w:val="000000"/>
          <w:sz w:val="24"/>
          <w:szCs w:val="24"/>
        </w:rPr>
        <w:t xml:space="preserve">z oznaczeniem w tytule dokumentu </w:t>
      </w:r>
      <w:r w:rsidR="00E77997" w:rsidRPr="009E20EB">
        <w:rPr>
          <w:rFonts w:ascii="Calibri" w:hAnsi="Calibri" w:cs="Calibri"/>
          <w:color w:val="000000"/>
          <w:sz w:val="24"/>
          <w:szCs w:val="24"/>
        </w:rPr>
        <w:t>„Dokument</w:t>
      </w:r>
      <w:r w:rsidRPr="009E20EB">
        <w:rPr>
          <w:rFonts w:ascii="Calibri" w:hAnsi="Calibri" w:cs="Calibri"/>
          <w:color w:val="000000"/>
          <w:sz w:val="24"/>
          <w:szCs w:val="24"/>
        </w:rPr>
        <w:t xml:space="preserve"> potwierdzający zdanie egzaminu”</w:t>
      </w:r>
      <w:r w:rsidR="009E20EB">
        <w:rPr>
          <w:rFonts w:ascii="Calibri" w:hAnsi="Calibri" w:cs="Calibri"/>
          <w:color w:val="000000"/>
          <w:sz w:val="24"/>
          <w:szCs w:val="24"/>
        </w:rPr>
        <w:t xml:space="preserve"> zamiast „Zaświadczenie o zdaniu egzaminu”.</w:t>
      </w:r>
    </w:p>
    <w:p w:rsidR="00803A0B" w:rsidRDefault="00803A0B" w:rsidP="009B536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803A0B" w:rsidRPr="009E20EB" w:rsidRDefault="00803A0B" w:rsidP="009E2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65F92"/>
          <w:sz w:val="24"/>
          <w:szCs w:val="24"/>
        </w:rPr>
      </w:pPr>
      <w:r w:rsidRPr="009E20EB">
        <w:rPr>
          <w:rFonts w:ascii="Calibri,Bold" w:hAnsi="Calibri,Bold" w:cs="Calibri,Bold"/>
          <w:b/>
          <w:bCs/>
          <w:color w:val="365F92"/>
          <w:sz w:val="24"/>
          <w:szCs w:val="24"/>
        </w:rPr>
        <w:t>Aktualizacja wzorów</w:t>
      </w:r>
    </w:p>
    <w:p w:rsidR="00803A0B" w:rsidRDefault="00803A0B" w:rsidP="0080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03A0B" w:rsidRPr="009E20EB" w:rsidRDefault="00803A0B" w:rsidP="002F5D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9E20EB">
        <w:rPr>
          <w:rFonts w:ascii="Calibri" w:hAnsi="Calibri" w:cs="Calibri"/>
          <w:color w:val="000000"/>
          <w:sz w:val="24"/>
          <w:szCs w:val="24"/>
        </w:rPr>
        <w:t>Wzory będą podlegały aktualizacji wraz ze zmianą przepisów prawa.</w:t>
      </w:r>
    </w:p>
    <w:p w:rsidR="00803A0B" w:rsidRPr="009E20EB" w:rsidRDefault="00803A0B" w:rsidP="002F5D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9E20EB">
        <w:rPr>
          <w:rFonts w:ascii="Calibri" w:hAnsi="Calibri" w:cs="Calibri"/>
          <w:color w:val="000000"/>
          <w:sz w:val="24"/>
          <w:szCs w:val="24"/>
        </w:rPr>
        <w:t xml:space="preserve">Uwagi do Wzorów należy przesyłać na adres </w:t>
      </w:r>
      <w:r w:rsidR="009E20EB">
        <w:rPr>
          <w:rFonts w:ascii="Calibri" w:hAnsi="Calibri" w:cs="Calibri"/>
          <w:color w:val="000000"/>
          <w:sz w:val="24"/>
          <w:szCs w:val="24"/>
        </w:rPr>
        <w:t>office@piu.org.pl</w:t>
      </w:r>
      <w:r w:rsidRPr="009E20EB">
        <w:rPr>
          <w:rFonts w:ascii="Calibri" w:hAnsi="Calibri" w:cs="Calibri"/>
          <w:color w:val="000000"/>
          <w:sz w:val="24"/>
          <w:szCs w:val="24"/>
        </w:rPr>
        <w:t xml:space="preserve"> z dopiskiem „Wzory zaświadczeń – pośrednictwo ubezpieczeniowe”.</w:t>
      </w:r>
    </w:p>
    <w:p w:rsidR="00803A0B" w:rsidRPr="009E20EB" w:rsidRDefault="00803A0B" w:rsidP="002F5D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9E20EB">
        <w:rPr>
          <w:rFonts w:ascii="Calibri" w:hAnsi="Calibri" w:cs="Calibri"/>
          <w:color w:val="000000"/>
          <w:sz w:val="24"/>
          <w:szCs w:val="24"/>
        </w:rPr>
        <w:t>Uwagi zgłoszone do Wzorów rozpatrywane będą przez Podkomisję ds. dystrybucji ubezpieczeń majątkowych i Podkomisję ds. pośrednictwa ubezpieczeń na życie.</w:t>
      </w:r>
    </w:p>
    <w:p w:rsidR="00803A0B" w:rsidRDefault="00803A0B" w:rsidP="002F5D6B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803A0B" w:rsidRDefault="00803A0B" w:rsidP="00803A0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p w:rsidR="003A4776" w:rsidRPr="0077309D" w:rsidRDefault="003A4776" w:rsidP="003A477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,Bold" w:hAnsi="Calibri,Bold" w:cs="Calibri,Bold"/>
          <w:b/>
          <w:bCs/>
          <w:color w:val="365F92"/>
          <w:sz w:val="28"/>
          <w:szCs w:val="28"/>
        </w:rPr>
      </w:pPr>
    </w:p>
    <w:sectPr w:rsidR="003A4776" w:rsidRPr="007730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F30" w:rsidRDefault="00424F30" w:rsidP="00806559">
      <w:pPr>
        <w:spacing w:after="0" w:line="240" w:lineRule="auto"/>
      </w:pPr>
      <w:r>
        <w:separator/>
      </w:r>
    </w:p>
  </w:endnote>
  <w:endnote w:type="continuationSeparator" w:id="0">
    <w:p w:rsidR="00424F30" w:rsidRDefault="00424F30" w:rsidP="0080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090176"/>
      <w:docPartObj>
        <w:docPartGallery w:val="Page Numbers (Bottom of Page)"/>
        <w:docPartUnique/>
      </w:docPartObj>
    </w:sdtPr>
    <w:sdtEndPr/>
    <w:sdtContent>
      <w:p w:rsidR="00E77997" w:rsidRDefault="00E77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7997" w:rsidRDefault="00E77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F30" w:rsidRDefault="00424F30" w:rsidP="00806559">
      <w:pPr>
        <w:spacing w:after="0" w:line="240" w:lineRule="auto"/>
      </w:pPr>
      <w:r>
        <w:separator/>
      </w:r>
    </w:p>
  </w:footnote>
  <w:footnote w:type="continuationSeparator" w:id="0">
    <w:p w:rsidR="00424F30" w:rsidRDefault="00424F30" w:rsidP="00806559">
      <w:pPr>
        <w:spacing w:after="0" w:line="240" w:lineRule="auto"/>
      </w:pPr>
      <w:r>
        <w:continuationSeparator/>
      </w:r>
    </w:p>
  </w:footnote>
  <w:footnote w:id="1">
    <w:p w:rsidR="00E77997" w:rsidRDefault="00E779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816">
        <w:t>Ustawa z dnia 15 grudnia 2017 r. o dystrybucji ubezpieczeń (Dz. U. z 2017 r. poz. 2486 ze zm.)</w:t>
      </w:r>
    </w:p>
  </w:footnote>
  <w:footnote w:id="2">
    <w:p w:rsidR="00E77997" w:rsidRDefault="00E779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816">
        <w:t>Ustawa z dnia 15 grudnia 2017 r. o dystrybucji ubezpieczeń (Dz. U. z 2017 r. poz. 2486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7C8"/>
    <w:multiLevelType w:val="hybridMultilevel"/>
    <w:tmpl w:val="0A549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95A03"/>
    <w:multiLevelType w:val="hybridMultilevel"/>
    <w:tmpl w:val="005E67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361806"/>
    <w:multiLevelType w:val="hybridMultilevel"/>
    <w:tmpl w:val="9F7866D6"/>
    <w:lvl w:ilvl="0" w:tplc="753612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D"/>
    <w:rsid w:val="0005181D"/>
    <w:rsid w:val="00065DAD"/>
    <w:rsid w:val="0012616F"/>
    <w:rsid w:val="001319E5"/>
    <w:rsid w:val="00141B46"/>
    <w:rsid w:val="00240D13"/>
    <w:rsid w:val="00277C9E"/>
    <w:rsid w:val="002F5D6B"/>
    <w:rsid w:val="00364B70"/>
    <w:rsid w:val="00370A88"/>
    <w:rsid w:val="00375867"/>
    <w:rsid w:val="0039591A"/>
    <w:rsid w:val="003A2FEF"/>
    <w:rsid w:val="003A4776"/>
    <w:rsid w:val="003A6D80"/>
    <w:rsid w:val="00424F30"/>
    <w:rsid w:val="00454AE5"/>
    <w:rsid w:val="004B5526"/>
    <w:rsid w:val="005214F2"/>
    <w:rsid w:val="00666926"/>
    <w:rsid w:val="006D2248"/>
    <w:rsid w:val="0077309D"/>
    <w:rsid w:val="007B0279"/>
    <w:rsid w:val="00803A0B"/>
    <w:rsid w:val="00806559"/>
    <w:rsid w:val="008313D6"/>
    <w:rsid w:val="00871834"/>
    <w:rsid w:val="0092434C"/>
    <w:rsid w:val="00966D8D"/>
    <w:rsid w:val="009A67A6"/>
    <w:rsid w:val="009B5362"/>
    <w:rsid w:val="009E20EB"/>
    <w:rsid w:val="009F5382"/>
    <w:rsid w:val="00AD5E2E"/>
    <w:rsid w:val="00AF15AA"/>
    <w:rsid w:val="00B3103D"/>
    <w:rsid w:val="00B35FF5"/>
    <w:rsid w:val="00B476C3"/>
    <w:rsid w:val="00B71697"/>
    <w:rsid w:val="00BD1CF9"/>
    <w:rsid w:val="00CB572A"/>
    <w:rsid w:val="00CC26C6"/>
    <w:rsid w:val="00CD6C29"/>
    <w:rsid w:val="00D10BD3"/>
    <w:rsid w:val="00D51CB9"/>
    <w:rsid w:val="00DC39A5"/>
    <w:rsid w:val="00DF098F"/>
    <w:rsid w:val="00E240A4"/>
    <w:rsid w:val="00E42520"/>
    <w:rsid w:val="00E60657"/>
    <w:rsid w:val="00E71640"/>
    <w:rsid w:val="00E7472B"/>
    <w:rsid w:val="00E77997"/>
    <w:rsid w:val="00E862B1"/>
    <w:rsid w:val="00EB5AFE"/>
    <w:rsid w:val="00F15870"/>
    <w:rsid w:val="00F873DF"/>
    <w:rsid w:val="00FD3A6B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3CDD9-0CAA-435B-ABE2-DD86450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5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06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65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870"/>
  </w:style>
  <w:style w:type="paragraph" w:styleId="Stopka">
    <w:name w:val="footer"/>
    <w:basedOn w:val="Normalny"/>
    <w:link w:val="StopkaZnak"/>
    <w:uiPriority w:val="99"/>
    <w:unhideWhenUsed/>
    <w:rsid w:val="00F15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870"/>
  </w:style>
  <w:style w:type="paragraph" w:styleId="NormalnyWeb">
    <w:name w:val="Normal (Web)"/>
    <w:basedOn w:val="Normalny"/>
    <w:uiPriority w:val="99"/>
    <w:unhideWhenUsed/>
    <w:rsid w:val="0087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ydqnrwgm3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iydqnrwgm3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iydqnrwgm3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iydqnrwgm3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iydqnrwgm3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B1F-1744-46BF-9941-D7424E67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555</Words>
  <Characters>2133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nek</dc:creator>
  <cp:keywords/>
  <dc:description/>
  <cp:lastModifiedBy>Barbara Sanek</cp:lastModifiedBy>
  <cp:revision>22</cp:revision>
  <cp:lastPrinted>2019-02-26T09:16:00Z</cp:lastPrinted>
  <dcterms:created xsi:type="dcterms:W3CDTF">2019-01-08T08:08:00Z</dcterms:created>
  <dcterms:modified xsi:type="dcterms:W3CDTF">2019-02-26T09:22:00Z</dcterms:modified>
</cp:coreProperties>
</file>